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Elegant"/>
        <w:tblpPr w:leftFromText="180" w:rightFromText="180" w:vertAnchor="text" w:horzAnchor="margin" w:tblpXSpec="right" w:tblpY="1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3"/>
        <w:gridCol w:w="2437"/>
      </w:tblGrid>
      <w:tr w:rsidR="00A929FC" w:rsidTr="00D84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</w:trPr>
        <w:tc>
          <w:tcPr>
            <w:tcW w:w="0" w:type="auto"/>
          </w:tcPr>
          <w:p w:rsidR="00A929FC" w:rsidRDefault="00A929FC" w:rsidP="00A61479">
            <w:pPr>
              <w:jc w:val="center"/>
            </w:pPr>
            <w:r>
              <w:rPr>
                <w:rFonts w:ascii="Garamond" w:hAnsi="Garamond"/>
                <w:b/>
                <w:bCs/>
              </w:rPr>
              <w:t xml:space="preserve">TOWN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/>
                    <w:bCs/>
                  </w:rPr>
                  <w:t>NEW MILFORD</w:t>
                </w:r>
              </w:smartTag>
            </w:smartTag>
          </w:p>
        </w:tc>
        <w:tc>
          <w:tcPr>
            <w:tcW w:w="0" w:type="auto"/>
          </w:tcPr>
          <w:p w:rsidR="00A929FC" w:rsidRDefault="0000127A" w:rsidP="00A61479">
            <w:pPr>
              <w:jc w:val="center"/>
              <w:rPr>
                <w:rFonts w:ascii="Garamond" w:hAnsi="Garamond"/>
                <w:b/>
                <w:bCs/>
                <w:i/>
                <w:iCs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J</w:t>
            </w:r>
            <w:r>
              <w:rPr>
                <w:rFonts w:ascii="Garamond" w:hAnsi="Garamond"/>
                <w:b/>
                <w:bCs/>
                <w:i/>
                <w:iCs/>
                <w:caps w:val="0"/>
              </w:rPr>
              <w:t>ack</w:t>
            </w:r>
            <w:r>
              <w:rPr>
                <w:rFonts w:ascii="Garamond" w:hAnsi="Garamond"/>
                <w:b/>
                <w:bCs/>
                <w:i/>
                <w:iCs/>
              </w:rPr>
              <w:t xml:space="preserve"> H</w:t>
            </w:r>
            <w:r>
              <w:rPr>
                <w:rFonts w:ascii="Garamond" w:hAnsi="Garamond"/>
                <w:b/>
                <w:bCs/>
                <w:i/>
                <w:iCs/>
                <w:caps w:val="0"/>
              </w:rPr>
              <w:t>ealy</w:t>
            </w:r>
            <w:r w:rsidR="00A929FC">
              <w:rPr>
                <w:rFonts w:ascii="Garamond" w:hAnsi="Garamond"/>
                <w:b/>
                <w:bCs/>
                <w:i/>
                <w:iCs/>
              </w:rPr>
              <w:t>, P.E.</w:t>
            </w:r>
          </w:p>
          <w:p w:rsidR="00A929FC" w:rsidRDefault="00A929FC" w:rsidP="00A61479"/>
        </w:tc>
      </w:tr>
      <w:tr w:rsidR="00A929FC" w:rsidTr="00D84EE1">
        <w:trPr>
          <w:trHeight w:hRule="exact" w:val="288"/>
        </w:trPr>
        <w:tc>
          <w:tcPr>
            <w:tcW w:w="0" w:type="auto"/>
          </w:tcPr>
          <w:p w:rsidR="00A929FC" w:rsidRDefault="00A929FC" w:rsidP="00A61479">
            <w:pPr>
              <w:jc w:val="center"/>
            </w:pPr>
            <w:r>
              <w:rPr>
                <w:rFonts w:ascii="Garamond" w:hAnsi="Garamond"/>
                <w:b/>
                <w:bCs/>
              </w:rPr>
              <w:t>Public Works Department</w:t>
            </w:r>
          </w:p>
        </w:tc>
        <w:tc>
          <w:tcPr>
            <w:tcW w:w="0" w:type="auto"/>
          </w:tcPr>
          <w:p w:rsidR="00A929FC" w:rsidRDefault="00A929FC" w:rsidP="00A61479">
            <w:pPr>
              <w:jc w:val="center"/>
              <w:rPr>
                <w:rFonts w:ascii="Garamond" w:hAnsi="Garamond"/>
                <w:i/>
                <w:iCs/>
                <w:szCs w:val="24"/>
              </w:rPr>
            </w:pPr>
            <w:r>
              <w:rPr>
                <w:rFonts w:ascii="Garamond" w:hAnsi="Garamond"/>
                <w:i/>
                <w:iCs/>
              </w:rPr>
              <w:t>Public Works Director</w:t>
            </w:r>
          </w:p>
          <w:p w:rsidR="00A929FC" w:rsidRDefault="00A929FC" w:rsidP="00A61479"/>
        </w:tc>
      </w:tr>
      <w:tr w:rsidR="00A929FC" w:rsidTr="00D84EE1">
        <w:trPr>
          <w:trHeight w:hRule="exact" w:val="288"/>
        </w:trPr>
        <w:tc>
          <w:tcPr>
            <w:tcW w:w="0" w:type="auto"/>
          </w:tcPr>
          <w:p w:rsidR="00A929FC" w:rsidRDefault="00A929FC" w:rsidP="00A61479">
            <w:pPr>
              <w:jc w:val="center"/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</w:rPr>
                  <w:t>10 Main Street</w:t>
                </w:r>
              </w:smartTag>
            </w:smartTag>
          </w:p>
        </w:tc>
        <w:tc>
          <w:tcPr>
            <w:tcW w:w="0" w:type="auto"/>
          </w:tcPr>
          <w:p w:rsidR="0000127A" w:rsidRDefault="0000127A" w:rsidP="0000127A">
            <w:pPr>
              <w:jc w:val="center"/>
              <w:rPr>
                <w:rFonts w:ascii="Garamond" w:hAnsi="Garamond"/>
                <w:i/>
                <w:iCs/>
                <w:szCs w:val="24"/>
              </w:rPr>
            </w:pPr>
            <w:r>
              <w:rPr>
                <w:rFonts w:ascii="Garamond" w:hAnsi="Garamond"/>
                <w:i/>
                <w:iCs/>
              </w:rPr>
              <w:t>Town Engineer</w:t>
            </w:r>
          </w:p>
          <w:p w:rsidR="00A929FC" w:rsidRPr="0000127A" w:rsidRDefault="00A929FC" w:rsidP="0000127A">
            <w:pPr>
              <w:jc w:val="center"/>
              <w:rPr>
                <w:i/>
              </w:rPr>
            </w:pPr>
          </w:p>
        </w:tc>
      </w:tr>
      <w:tr w:rsidR="00A929FC" w:rsidTr="00D84EE1">
        <w:trPr>
          <w:trHeight w:hRule="exact" w:val="288"/>
        </w:trPr>
        <w:tc>
          <w:tcPr>
            <w:tcW w:w="0" w:type="auto"/>
          </w:tcPr>
          <w:p w:rsidR="00A929FC" w:rsidRDefault="00A929FC" w:rsidP="00A6147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</w:rPr>
                  <w:t>New Milford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Connecticut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Garamond" w:hAnsi="Garamond"/>
                  </w:rPr>
                  <w:t>06776</w:t>
                </w:r>
              </w:smartTag>
            </w:smartTag>
          </w:p>
        </w:tc>
        <w:tc>
          <w:tcPr>
            <w:tcW w:w="0" w:type="auto"/>
          </w:tcPr>
          <w:p w:rsidR="00A929FC" w:rsidRDefault="00A929FC" w:rsidP="00A61479">
            <w:pPr>
              <w:jc w:val="center"/>
            </w:pPr>
          </w:p>
        </w:tc>
      </w:tr>
      <w:tr w:rsidR="00A929FC" w:rsidTr="000B7E1A">
        <w:trPr>
          <w:trHeight w:hRule="exact" w:val="738"/>
        </w:trPr>
        <w:tc>
          <w:tcPr>
            <w:tcW w:w="0" w:type="auto"/>
          </w:tcPr>
          <w:p w:rsidR="00A929FC" w:rsidRDefault="00A929FC" w:rsidP="00A61479">
            <w:pPr>
              <w:jc w:val="center"/>
            </w:pPr>
            <w:r>
              <w:rPr>
                <w:rFonts w:ascii="Garamond" w:hAnsi="Garamond"/>
              </w:rPr>
              <w:t xml:space="preserve">Telephone </w:t>
            </w:r>
            <w:smartTag w:uri="urn:schemas-microsoft-com:office:smarttags" w:element="phone">
              <w:smartTagPr>
                <w:attr w:name="phonenumber" w:val="$6355$$$"/>
                <w:attr w:name="ls" w:val="trans"/>
              </w:smartTagPr>
              <w:r>
                <w:rPr>
                  <w:rFonts w:ascii="Garamond" w:hAnsi="Garamond"/>
                </w:rPr>
                <w:t xml:space="preserve">(860) </w:t>
              </w:r>
              <w:smartTag w:uri="urn:schemas-microsoft-com:office:smarttags" w:element="phone">
                <w:smartTagPr>
                  <w:attr w:name="phonenumber" w:val="$6355$$$"/>
                  <w:attr w:name="ls" w:val="trans"/>
                </w:smartTagPr>
                <w:r>
                  <w:rPr>
                    <w:rFonts w:ascii="Garamond" w:hAnsi="Garamond"/>
                  </w:rPr>
                  <w:t>355-6040</w:t>
                </w:r>
              </w:smartTag>
            </w:smartTag>
            <w:r>
              <w:rPr>
                <w:rFonts w:ascii="Garamond" w:hAnsi="Garamond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rFonts w:ascii="Garamond" w:hAnsi="Garamond"/>
              </w:rPr>
              <w:t xml:space="preserve"> Fax </w:t>
            </w:r>
            <w:smartTag w:uri="urn:schemas-microsoft-com:office:smarttags" w:element="phone">
              <w:smartTagPr>
                <w:attr w:name="phonenumber" w:val="$6355$$$"/>
                <w:attr w:name="ls" w:val="trans"/>
              </w:smartTagPr>
              <w:r>
                <w:rPr>
                  <w:rFonts w:ascii="Garamond" w:hAnsi="Garamond"/>
                </w:rPr>
                <w:t xml:space="preserve">(860) </w:t>
              </w:r>
              <w:smartTag w:uri="urn:schemas-microsoft-com:office:smarttags" w:element="phone">
                <w:smartTagPr>
                  <w:attr w:name="phonenumber" w:val="$6355$$$"/>
                  <w:attr w:name="ls" w:val="trans"/>
                </w:smartTagPr>
                <w:r>
                  <w:rPr>
                    <w:rFonts w:ascii="Garamond" w:hAnsi="Garamond"/>
                  </w:rPr>
                  <w:t>355-6055</w:t>
                </w:r>
              </w:smartTag>
            </w:smartTag>
          </w:p>
        </w:tc>
        <w:tc>
          <w:tcPr>
            <w:tcW w:w="0" w:type="auto"/>
          </w:tcPr>
          <w:p w:rsidR="00A929FC" w:rsidRDefault="00A929FC" w:rsidP="00A61479"/>
        </w:tc>
      </w:tr>
    </w:tbl>
    <w:p w:rsidR="00A929FC" w:rsidRDefault="000B7E1A" w:rsidP="00754DCA">
      <w:r>
        <w:rPr>
          <w:noProof/>
        </w:rPr>
        <w:drawing>
          <wp:inline distT="0" distB="0" distL="0" distR="0">
            <wp:extent cx="981075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FC" w:rsidRDefault="00A929FC" w:rsidP="0031400A">
      <w:pPr>
        <w:jc w:val="center"/>
      </w:pPr>
    </w:p>
    <w:p w:rsidR="00C63129" w:rsidRDefault="00C63129" w:rsidP="0031400A">
      <w:pPr>
        <w:jc w:val="center"/>
      </w:pPr>
    </w:p>
    <w:p w:rsidR="00252F9B" w:rsidRDefault="00252F9B" w:rsidP="00E8533B">
      <w:pPr>
        <w:shd w:val="clear" w:color="auto" w:fill="FFFFFF"/>
        <w:jc w:val="center"/>
        <w:rPr>
          <w:rFonts w:ascii="Garamond" w:hAnsi="Garamond"/>
          <w:b/>
          <w:color w:val="222222"/>
          <w:sz w:val="32"/>
          <w:szCs w:val="32"/>
          <w:u w:val="single"/>
        </w:rPr>
      </w:pPr>
    </w:p>
    <w:p w:rsidR="00E8533B" w:rsidRPr="00252F9B" w:rsidRDefault="00E8533B" w:rsidP="00E8533B">
      <w:pPr>
        <w:shd w:val="clear" w:color="auto" w:fill="FFFFFF"/>
        <w:jc w:val="center"/>
        <w:rPr>
          <w:rFonts w:ascii="Garamond" w:hAnsi="Garamond"/>
          <w:b/>
          <w:color w:val="222222"/>
          <w:sz w:val="32"/>
          <w:szCs w:val="32"/>
          <w:u w:val="single"/>
        </w:rPr>
      </w:pPr>
      <w:bookmarkStart w:id="0" w:name="_GoBack"/>
      <w:bookmarkEnd w:id="0"/>
      <w:r w:rsidRPr="00252F9B">
        <w:rPr>
          <w:rFonts w:ascii="Garamond" w:hAnsi="Garamond"/>
          <w:b/>
          <w:color w:val="222222"/>
          <w:sz w:val="32"/>
          <w:szCs w:val="32"/>
          <w:u w:val="single"/>
        </w:rPr>
        <w:t>Department of Public Works</w:t>
      </w:r>
    </w:p>
    <w:p w:rsidR="00E8533B" w:rsidRPr="00252F9B" w:rsidRDefault="00E8533B" w:rsidP="00E8533B">
      <w:pPr>
        <w:shd w:val="clear" w:color="auto" w:fill="FFFFFF"/>
        <w:jc w:val="center"/>
        <w:rPr>
          <w:rFonts w:ascii="Garamond" w:hAnsi="Garamond"/>
          <w:b/>
          <w:color w:val="222222"/>
          <w:sz w:val="32"/>
          <w:szCs w:val="32"/>
        </w:rPr>
      </w:pPr>
      <w:r w:rsidRPr="00252F9B">
        <w:rPr>
          <w:rFonts w:ascii="Garamond" w:hAnsi="Garamond"/>
          <w:b/>
          <w:color w:val="222222"/>
          <w:sz w:val="32"/>
          <w:szCs w:val="32"/>
          <w:u w:val="single"/>
        </w:rPr>
        <w:t>Leaf Disposal</w:t>
      </w: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  <w:r w:rsidRPr="00252F9B">
        <w:rPr>
          <w:rFonts w:ascii="Garamond" w:hAnsi="Garamond"/>
          <w:color w:val="222222"/>
          <w:sz w:val="32"/>
          <w:szCs w:val="32"/>
        </w:rPr>
        <w:t>The Department of Public Works is notifying New Milford residents that it is unlawful to deposit, place or blow leaves on to a public road per Town Ordinances 7-2, Unlawful Deposits, and 7-53, Discarding of Waste Restricted.  Placing leaves on a Town road is a public nuisance affecting proper road drainage thereby causing a public safety issue.</w:t>
      </w: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  <w:r w:rsidRPr="00252F9B">
        <w:rPr>
          <w:rFonts w:ascii="Garamond" w:hAnsi="Garamond"/>
          <w:color w:val="222222"/>
          <w:sz w:val="32"/>
          <w:szCs w:val="32"/>
        </w:rPr>
        <w:t>Jack Healy, P.E.</w:t>
      </w: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  <w:r w:rsidRPr="00252F9B">
        <w:rPr>
          <w:rFonts w:ascii="Garamond" w:hAnsi="Garamond"/>
          <w:color w:val="222222"/>
          <w:sz w:val="32"/>
          <w:szCs w:val="32"/>
        </w:rPr>
        <w:t>November 7, 2023</w:t>
      </w:r>
    </w:p>
    <w:p w:rsidR="00E8533B" w:rsidRPr="00252F9B" w:rsidRDefault="00E8533B" w:rsidP="00E8533B">
      <w:pPr>
        <w:shd w:val="clear" w:color="auto" w:fill="FFFFFF"/>
        <w:rPr>
          <w:rFonts w:ascii="Garamond" w:hAnsi="Garamond"/>
          <w:color w:val="222222"/>
          <w:sz w:val="32"/>
          <w:szCs w:val="32"/>
        </w:rPr>
      </w:pPr>
    </w:p>
    <w:p w:rsidR="00CB2AE4" w:rsidRPr="00CB2AE4" w:rsidRDefault="00CB2AE4" w:rsidP="00CB2AE4">
      <w:pPr>
        <w:pStyle w:val="ListParagraph"/>
        <w:ind w:left="1080"/>
        <w:rPr>
          <w:rFonts w:ascii="Garamond" w:hAnsi="Garamond"/>
        </w:rPr>
      </w:pPr>
    </w:p>
    <w:sectPr w:rsidR="00CB2AE4" w:rsidRPr="00CB2AE4" w:rsidSect="00C42F1F">
      <w:pgSz w:w="12240" w:h="15840" w:code="1"/>
      <w:pgMar w:top="547" w:right="126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3" w:rsidRDefault="00DD3643" w:rsidP="00A02C44">
      <w:r>
        <w:separator/>
      </w:r>
    </w:p>
  </w:endnote>
  <w:endnote w:type="continuationSeparator" w:id="0">
    <w:p w:rsidR="00DD3643" w:rsidRDefault="00DD3643" w:rsidP="00A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3" w:rsidRDefault="00DD3643" w:rsidP="00A02C44">
      <w:r>
        <w:separator/>
      </w:r>
    </w:p>
  </w:footnote>
  <w:footnote w:type="continuationSeparator" w:id="0">
    <w:p w:rsidR="00DD3643" w:rsidRDefault="00DD3643" w:rsidP="00A0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9BE"/>
    <w:multiLevelType w:val="multilevel"/>
    <w:tmpl w:val="4B9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9432B"/>
    <w:multiLevelType w:val="multilevel"/>
    <w:tmpl w:val="0D96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06D49"/>
    <w:multiLevelType w:val="hybridMultilevel"/>
    <w:tmpl w:val="CE80AC7E"/>
    <w:lvl w:ilvl="0" w:tplc="A7A4C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411D"/>
    <w:multiLevelType w:val="hybridMultilevel"/>
    <w:tmpl w:val="1F68592E"/>
    <w:lvl w:ilvl="0" w:tplc="7BB65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42D5"/>
    <w:multiLevelType w:val="hybridMultilevel"/>
    <w:tmpl w:val="D4ECE52E"/>
    <w:lvl w:ilvl="0" w:tplc="CBD8C5E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37EC8"/>
    <w:multiLevelType w:val="hybridMultilevel"/>
    <w:tmpl w:val="4344DB1C"/>
    <w:lvl w:ilvl="0" w:tplc="FB12A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1313D"/>
    <w:multiLevelType w:val="hybridMultilevel"/>
    <w:tmpl w:val="770A544C"/>
    <w:lvl w:ilvl="0" w:tplc="E65850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0624"/>
    <w:multiLevelType w:val="hybridMultilevel"/>
    <w:tmpl w:val="7B9C8336"/>
    <w:lvl w:ilvl="0" w:tplc="5130F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A65B7"/>
    <w:multiLevelType w:val="hybridMultilevel"/>
    <w:tmpl w:val="D7209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02A77"/>
    <w:multiLevelType w:val="hybridMultilevel"/>
    <w:tmpl w:val="275C46A0"/>
    <w:lvl w:ilvl="0" w:tplc="EC028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26EDA"/>
    <w:multiLevelType w:val="hybridMultilevel"/>
    <w:tmpl w:val="D38AD2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D2718"/>
    <w:multiLevelType w:val="hybridMultilevel"/>
    <w:tmpl w:val="953CA944"/>
    <w:lvl w:ilvl="0" w:tplc="4306CB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45636"/>
    <w:multiLevelType w:val="hybridMultilevel"/>
    <w:tmpl w:val="490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437"/>
    <w:multiLevelType w:val="hybridMultilevel"/>
    <w:tmpl w:val="D6DAF5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6A184B"/>
    <w:multiLevelType w:val="hybridMultilevel"/>
    <w:tmpl w:val="ECBECD64"/>
    <w:lvl w:ilvl="0" w:tplc="4912B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25490"/>
    <w:multiLevelType w:val="multilevel"/>
    <w:tmpl w:val="62F27032"/>
    <w:styleLink w:val="Style1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6" w15:restartNumberingAfterBreak="0">
    <w:nsid w:val="39AD6B33"/>
    <w:multiLevelType w:val="hybridMultilevel"/>
    <w:tmpl w:val="9DA2EAA8"/>
    <w:lvl w:ilvl="0" w:tplc="FB12A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364A0"/>
    <w:multiLevelType w:val="hybridMultilevel"/>
    <w:tmpl w:val="FB5E024C"/>
    <w:lvl w:ilvl="0" w:tplc="FB12A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84FCF"/>
    <w:multiLevelType w:val="hybridMultilevel"/>
    <w:tmpl w:val="674EAD94"/>
    <w:lvl w:ilvl="0" w:tplc="7BB65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56119"/>
    <w:multiLevelType w:val="hybridMultilevel"/>
    <w:tmpl w:val="3A0C5D3C"/>
    <w:lvl w:ilvl="0" w:tplc="CB02B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24B46"/>
    <w:multiLevelType w:val="hybridMultilevel"/>
    <w:tmpl w:val="F82C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3987"/>
    <w:multiLevelType w:val="hybridMultilevel"/>
    <w:tmpl w:val="3904D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1617CC"/>
    <w:multiLevelType w:val="hybridMultilevel"/>
    <w:tmpl w:val="DBFE3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207D8E"/>
    <w:multiLevelType w:val="hybridMultilevel"/>
    <w:tmpl w:val="653076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B1B70"/>
    <w:multiLevelType w:val="hybridMultilevel"/>
    <w:tmpl w:val="3A0C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3ECB"/>
    <w:multiLevelType w:val="hybridMultilevel"/>
    <w:tmpl w:val="F2149C82"/>
    <w:lvl w:ilvl="0" w:tplc="57D85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66CA2"/>
    <w:multiLevelType w:val="hybridMultilevel"/>
    <w:tmpl w:val="EB1877E0"/>
    <w:lvl w:ilvl="0" w:tplc="FB12A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70F99"/>
    <w:multiLevelType w:val="hybridMultilevel"/>
    <w:tmpl w:val="292835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C39AE"/>
    <w:multiLevelType w:val="hybridMultilevel"/>
    <w:tmpl w:val="B4409030"/>
    <w:lvl w:ilvl="0" w:tplc="F4DA1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8033D"/>
    <w:multiLevelType w:val="hybridMultilevel"/>
    <w:tmpl w:val="76AE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56C6"/>
    <w:multiLevelType w:val="hybridMultilevel"/>
    <w:tmpl w:val="81587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3ED"/>
    <w:multiLevelType w:val="hybridMultilevel"/>
    <w:tmpl w:val="7AC0BC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666310"/>
    <w:multiLevelType w:val="hybridMultilevel"/>
    <w:tmpl w:val="412C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34388"/>
    <w:multiLevelType w:val="hybridMultilevel"/>
    <w:tmpl w:val="F2BEF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411B7D"/>
    <w:multiLevelType w:val="hybridMultilevel"/>
    <w:tmpl w:val="6BC83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0048A4"/>
    <w:multiLevelType w:val="hybridMultilevel"/>
    <w:tmpl w:val="D39EF0FA"/>
    <w:lvl w:ilvl="0" w:tplc="7BB65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461D5A"/>
    <w:multiLevelType w:val="hybridMultilevel"/>
    <w:tmpl w:val="CD1E6DE2"/>
    <w:lvl w:ilvl="0" w:tplc="7BB65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31435"/>
    <w:multiLevelType w:val="hybridMultilevel"/>
    <w:tmpl w:val="D1485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67BFA"/>
    <w:multiLevelType w:val="hybridMultilevel"/>
    <w:tmpl w:val="034A7F4A"/>
    <w:lvl w:ilvl="0" w:tplc="7BB65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21909"/>
    <w:multiLevelType w:val="hybridMultilevel"/>
    <w:tmpl w:val="EC3C46C0"/>
    <w:lvl w:ilvl="0" w:tplc="D2C8D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7DC9"/>
    <w:multiLevelType w:val="hybridMultilevel"/>
    <w:tmpl w:val="08BEA494"/>
    <w:lvl w:ilvl="0" w:tplc="2E6EC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26609"/>
    <w:multiLevelType w:val="hybridMultilevel"/>
    <w:tmpl w:val="8D0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360E3"/>
    <w:multiLevelType w:val="hybridMultilevel"/>
    <w:tmpl w:val="AD68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116F"/>
    <w:multiLevelType w:val="hybridMultilevel"/>
    <w:tmpl w:val="15861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47010D8">
      <w:start w:val="1"/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5"/>
  </w:num>
  <w:num w:numId="5">
    <w:abstractNumId w:val="18"/>
  </w:num>
  <w:num w:numId="6">
    <w:abstractNumId w:val="38"/>
  </w:num>
  <w:num w:numId="7">
    <w:abstractNumId w:val="36"/>
  </w:num>
  <w:num w:numId="8">
    <w:abstractNumId w:val="3"/>
  </w:num>
  <w:num w:numId="9">
    <w:abstractNumId w:val="35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  <w:num w:numId="14">
    <w:abstractNumId w:val="23"/>
  </w:num>
  <w:num w:numId="15">
    <w:abstractNumId w:val="26"/>
  </w:num>
  <w:num w:numId="16">
    <w:abstractNumId w:val="17"/>
  </w:num>
  <w:num w:numId="17">
    <w:abstractNumId w:val="16"/>
  </w:num>
  <w:num w:numId="18">
    <w:abstractNumId w:val="40"/>
  </w:num>
  <w:num w:numId="19">
    <w:abstractNumId w:val="14"/>
  </w:num>
  <w:num w:numId="20">
    <w:abstractNumId w:val="32"/>
  </w:num>
  <w:num w:numId="21">
    <w:abstractNumId w:val="12"/>
  </w:num>
  <w:num w:numId="22">
    <w:abstractNumId w:val="20"/>
  </w:num>
  <w:num w:numId="23">
    <w:abstractNumId w:val="29"/>
  </w:num>
  <w:num w:numId="24">
    <w:abstractNumId w:val="42"/>
  </w:num>
  <w:num w:numId="25">
    <w:abstractNumId w:val="24"/>
  </w:num>
  <w:num w:numId="26">
    <w:abstractNumId w:val="41"/>
  </w:num>
  <w:num w:numId="27">
    <w:abstractNumId w:val="19"/>
  </w:num>
  <w:num w:numId="28">
    <w:abstractNumId w:val="28"/>
  </w:num>
  <w:num w:numId="29">
    <w:abstractNumId w:val="8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1"/>
  </w:num>
  <w:num w:numId="33">
    <w:abstractNumId w:val="30"/>
  </w:num>
  <w:num w:numId="34">
    <w:abstractNumId w:val="2"/>
  </w:num>
  <w:num w:numId="35">
    <w:abstractNumId w:val="1"/>
  </w:num>
  <w:num w:numId="36">
    <w:abstractNumId w:val="0"/>
  </w:num>
  <w:num w:numId="37">
    <w:abstractNumId w:val="6"/>
  </w:num>
  <w:num w:numId="38">
    <w:abstractNumId w:val="10"/>
  </w:num>
  <w:num w:numId="39">
    <w:abstractNumId w:val="33"/>
  </w:num>
  <w:num w:numId="40">
    <w:abstractNumId w:val="13"/>
  </w:num>
  <w:num w:numId="41">
    <w:abstractNumId w:val="21"/>
  </w:num>
  <w:num w:numId="42">
    <w:abstractNumId w:val="22"/>
  </w:num>
  <w:num w:numId="43">
    <w:abstractNumId w:val="27"/>
  </w:num>
  <w:num w:numId="44">
    <w:abstractNumId w:val="9"/>
  </w:num>
  <w:num w:numId="45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0A"/>
    <w:rsid w:val="0000127A"/>
    <w:rsid w:val="00001C46"/>
    <w:rsid w:val="00001C77"/>
    <w:rsid w:val="000024B7"/>
    <w:rsid w:val="00003349"/>
    <w:rsid w:val="00003D93"/>
    <w:rsid w:val="00006815"/>
    <w:rsid w:val="00006CD0"/>
    <w:rsid w:val="00010E54"/>
    <w:rsid w:val="0001373D"/>
    <w:rsid w:val="0001471E"/>
    <w:rsid w:val="00014ECD"/>
    <w:rsid w:val="0001552B"/>
    <w:rsid w:val="00015AE2"/>
    <w:rsid w:val="00015FDB"/>
    <w:rsid w:val="000204F8"/>
    <w:rsid w:val="000217DF"/>
    <w:rsid w:val="0002238A"/>
    <w:rsid w:val="000235BB"/>
    <w:rsid w:val="000239C2"/>
    <w:rsid w:val="00023B04"/>
    <w:rsid w:val="000242DD"/>
    <w:rsid w:val="000243AA"/>
    <w:rsid w:val="000256C0"/>
    <w:rsid w:val="000262E1"/>
    <w:rsid w:val="000262F2"/>
    <w:rsid w:val="00027556"/>
    <w:rsid w:val="00027BAD"/>
    <w:rsid w:val="00030155"/>
    <w:rsid w:val="000304BB"/>
    <w:rsid w:val="00030615"/>
    <w:rsid w:val="00030E13"/>
    <w:rsid w:val="0003106C"/>
    <w:rsid w:val="00031B16"/>
    <w:rsid w:val="000325E2"/>
    <w:rsid w:val="00034353"/>
    <w:rsid w:val="0003489E"/>
    <w:rsid w:val="00034A33"/>
    <w:rsid w:val="00034D08"/>
    <w:rsid w:val="0003534A"/>
    <w:rsid w:val="000357C4"/>
    <w:rsid w:val="00036891"/>
    <w:rsid w:val="0003721E"/>
    <w:rsid w:val="00037232"/>
    <w:rsid w:val="00037A68"/>
    <w:rsid w:val="00037CFC"/>
    <w:rsid w:val="000405AA"/>
    <w:rsid w:val="00040B9E"/>
    <w:rsid w:val="00040C09"/>
    <w:rsid w:val="00040DC2"/>
    <w:rsid w:val="000429E3"/>
    <w:rsid w:val="00047F3D"/>
    <w:rsid w:val="00050B01"/>
    <w:rsid w:val="000514AF"/>
    <w:rsid w:val="0005196B"/>
    <w:rsid w:val="0005265C"/>
    <w:rsid w:val="00052EEA"/>
    <w:rsid w:val="000549AF"/>
    <w:rsid w:val="00054D60"/>
    <w:rsid w:val="00054FF6"/>
    <w:rsid w:val="00056305"/>
    <w:rsid w:val="00056DB6"/>
    <w:rsid w:val="00057662"/>
    <w:rsid w:val="00060483"/>
    <w:rsid w:val="00061F95"/>
    <w:rsid w:val="00062B03"/>
    <w:rsid w:val="000639BB"/>
    <w:rsid w:val="0006424D"/>
    <w:rsid w:val="00066E48"/>
    <w:rsid w:val="00070ACA"/>
    <w:rsid w:val="00071122"/>
    <w:rsid w:val="000716AA"/>
    <w:rsid w:val="00073037"/>
    <w:rsid w:val="00073975"/>
    <w:rsid w:val="00073F5D"/>
    <w:rsid w:val="0007477D"/>
    <w:rsid w:val="000778D8"/>
    <w:rsid w:val="00077F4C"/>
    <w:rsid w:val="00080889"/>
    <w:rsid w:val="00081C13"/>
    <w:rsid w:val="00082083"/>
    <w:rsid w:val="00082AD4"/>
    <w:rsid w:val="00083159"/>
    <w:rsid w:val="00083245"/>
    <w:rsid w:val="0008347B"/>
    <w:rsid w:val="0008395D"/>
    <w:rsid w:val="00084C8F"/>
    <w:rsid w:val="00085464"/>
    <w:rsid w:val="00085583"/>
    <w:rsid w:val="000864DA"/>
    <w:rsid w:val="00086A3B"/>
    <w:rsid w:val="0008700A"/>
    <w:rsid w:val="000875B8"/>
    <w:rsid w:val="00087D8E"/>
    <w:rsid w:val="000917FD"/>
    <w:rsid w:val="00092897"/>
    <w:rsid w:val="00093E21"/>
    <w:rsid w:val="000944F5"/>
    <w:rsid w:val="00094763"/>
    <w:rsid w:val="00094A4B"/>
    <w:rsid w:val="000953A0"/>
    <w:rsid w:val="000A0A74"/>
    <w:rsid w:val="000A0A83"/>
    <w:rsid w:val="000A1F88"/>
    <w:rsid w:val="000A2600"/>
    <w:rsid w:val="000A4273"/>
    <w:rsid w:val="000A5BE5"/>
    <w:rsid w:val="000A60A9"/>
    <w:rsid w:val="000A6F33"/>
    <w:rsid w:val="000A7651"/>
    <w:rsid w:val="000B01CD"/>
    <w:rsid w:val="000B0396"/>
    <w:rsid w:val="000B075C"/>
    <w:rsid w:val="000B0940"/>
    <w:rsid w:val="000B09E5"/>
    <w:rsid w:val="000B0AA0"/>
    <w:rsid w:val="000B0DD3"/>
    <w:rsid w:val="000B1D01"/>
    <w:rsid w:val="000B20AE"/>
    <w:rsid w:val="000B2811"/>
    <w:rsid w:val="000B3505"/>
    <w:rsid w:val="000B376A"/>
    <w:rsid w:val="000B4140"/>
    <w:rsid w:val="000B417F"/>
    <w:rsid w:val="000B43C0"/>
    <w:rsid w:val="000B4903"/>
    <w:rsid w:val="000B6280"/>
    <w:rsid w:val="000B6747"/>
    <w:rsid w:val="000B6A27"/>
    <w:rsid w:val="000B6F21"/>
    <w:rsid w:val="000B7E1A"/>
    <w:rsid w:val="000C01B0"/>
    <w:rsid w:val="000C09D9"/>
    <w:rsid w:val="000C1DAE"/>
    <w:rsid w:val="000C27F6"/>
    <w:rsid w:val="000C4245"/>
    <w:rsid w:val="000C4BEE"/>
    <w:rsid w:val="000C5490"/>
    <w:rsid w:val="000C6CA1"/>
    <w:rsid w:val="000C7C1B"/>
    <w:rsid w:val="000C7CC7"/>
    <w:rsid w:val="000D0002"/>
    <w:rsid w:val="000D15FD"/>
    <w:rsid w:val="000D3BF9"/>
    <w:rsid w:val="000D5302"/>
    <w:rsid w:val="000D60BC"/>
    <w:rsid w:val="000D797E"/>
    <w:rsid w:val="000E0E7F"/>
    <w:rsid w:val="000E53A6"/>
    <w:rsid w:val="000E5CB4"/>
    <w:rsid w:val="000E5FF3"/>
    <w:rsid w:val="000E67C7"/>
    <w:rsid w:val="000E74A2"/>
    <w:rsid w:val="000E7526"/>
    <w:rsid w:val="000F12DE"/>
    <w:rsid w:val="000F1A7B"/>
    <w:rsid w:val="000F2899"/>
    <w:rsid w:val="000F400C"/>
    <w:rsid w:val="000F43BA"/>
    <w:rsid w:val="000F49EC"/>
    <w:rsid w:val="000F4D31"/>
    <w:rsid w:val="000F4D8A"/>
    <w:rsid w:val="000F64F6"/>
    <w:rsid w:val="000F6510"/>
    <w:rsid w:val="000F6AAE"/>
    <w:rsid w:val="000F76F4"/>
    <w:rsid w:val="0010078B"/>
    <w:rsid w:val="00100B22"/>
    <w:rsid w:val="00102203"/>
    <w:rsid w:val="00102C9D"/>
    <w:rsid w:val="00105680"/>
    <w:rsid w:val="00105986"/>
    <w:rsid w:val="00105C8D"/>
    <w:rsid w:val="00107068"/>
    <w:rsid w:val="001076A3"/>
    <w:rsid w:val="00107F6E"/>
    <w:rsid w:val="0011075E"/>
    <w:rsid w:val="00110A7C"/>
    <w:rsid w:val="001111E2"/>
    <w:rsid w:val="001114B3"/>
    <w:rsid w:val="00111D82"/>
    <w:rsid w:val="00112070"/>
    <w:rsid w:val="00112F60"/>
    <w:rsid w:val="0011382C"/>
    <w:rsid w:val="0011414B"/>
    <w:rsid w:val="00114372"/>
    <w:rsid w:val="00115870"/>
    <w:rsid w:val="00115A4F"/>
    <w:rsid w:val="0011641A"/>
    <w:rsid w:val="0011670D"/>
    <w:rsid w:val="00117515"/>
    <w:rsid w:val="00117601"/>
    <w:rsid w:val="00117635"/>
    <w:rsid w:val="0012086B"/>
    <w:rsid w:val="00120DDA"/>
    <w:rsid w:val="00120EED"/>
    <w:rsid w:val="00122385"/>
    <w:rsid w:val="001234D8"/>
    <w:rsid w:val="00126486"/>
    <w:rsid w:val="001303CE"/>
    <w:rsid w:val="00130CD9"/>
    <w:rsid w:val="00130D4B"/>
    <w:rsid w:val="00130D5D"/>
    <w:rsid w:val="001317AF"/>
    <w:rsid w:val="00131A2E"/>
    <w:rsid w:val="00131AB7"/>
    <w:rsid w:val="00132DBF"/>
    <w:rsid w:val="00133207"/>
    <w:rsid w:val="00133648"/>
    <w:rsid w:val="00133DBC"/>
    <w:rsid w:val="00134630"/>
    <w:rsid w:val="00134D02"/>
    <w:rsid w:val="0013547E"/>
    <w:rsid w:val="00137998"/>
    <w:rsid w:val="00140677"/>
    <w:rsid w:val="001418E5"/>
    <w:rsid w:val="001433BC"/>
    <w:rsid w:val="001434E1"/>
    <w:rsid w:val="0014382B"/>
    <w:rsid w:val="00143B52"/>
    <w:rsid w:val="0014472F"/>
    <w:rsid w:val="00145693"/>
    <w:rsid w:val="001464D9"/>
    <w:rsid w:val="00146A32"/>
    <w:rsid w:val="001511CE"/>
    <w:rsid w:val="001512FF"/>
    <w:rsid w:val="00151982"/>
    <w:rsid w:val="00152662"/>
    <w:rsid w:val="00153AE3"/>
    <w:rsid w:val="00153CF9"/>
    <w:rsid w:val="00154383"/>
    <w:rsid w:val="00154610"/>
    <w:rsid w:val="00154755"/>
    <w:rsid w:val="001554DB"/>
    <w:rsid w:val="001569AF"/>
    <w:rsid w:val="00157CB7"/>
    <w:rsid w:val="00160222"/>
    <w:rsid w:val="001618B5"/>
    <w:rsid w:val="00162BC1"/>
    <w:rsid w:val="00162BD3"/>
    <w:rsid w:val="0016323B"/>
    <w:rsid w:val="0016359B"/>
    <w:rsid w:val="00163DEA"/>
    <w:rsid w:val="001643D4"/>
    <w:rsid w:val="0016448A"/>
    <w:rsid w:val="0016631F"/>
    <w:rsid w:val="001663F2"/>
    <w:rsid w:val="00166401"/>
    <w:rsid w:val="00166867"/>
    <w:rsid w:val="00167E68"/>
    <w:rsid w:val="0017009A"/>
    <w:rsid w:val="001714D5"/>
    <w:rsid w:val="00171B5C"/>
    <w:rsid w:val="00171D2A"/>
    <w:rsid w:val="001724B3"/>
    <w:rsid w:val="001725D0"/>
    <w:rsid w:val="00173014"/>
    <w:rsid w:val="00173A5B"/>
    <w:rsid w:val="00174159"/>
    <w:rsid w:val="00174493"/>
    <w:rsid w:val="00174503"/>
    <w:rsid w:val="00174AA6"/>
    <w:rsid w:val="00174B14"/>
    <w:rsid w:val="00175EEF"/>
    <w:rsid w:val="00176112"/>
    <w:rsid w:val="00176EF0"/>
    <w:rsid w:val="00177DB5"/>
    <w:rsid w:val="001800C7"/>
    <w:rsid w:val="00180A0D"/>
    <w:rsid w:val="00180A70"/>
    <w:rsid w:val="0018178C"/>
    <w:rsid w:val="00182D2B"/>
    <w:rsid w:val="00183B1E"/>
    <w:rsid w:val="00184505"/>
    <w:rsid w:val="00184D0F"/>
    <w:rsid w:val="00185359"/>
    <w:rsid w:val="00186537"/>
    <w:rsid w:val="00187763"/>
    <w:rsid w:val="001906B1"/>
    <w:rsid w:val="00190C34"/>
    <w:rsid w:val="00190F8F"/>
    <w:rsid w:val="0019179B"/>
    <w:rsid w:val="00191C07"/>
    <w:rsid w:val="00191E06"/>
    <w:rsid w:val="00192053"/>
    <w:rsid w:val="001949F2"/>
    <w:rsid w:val="00196D8E"/>
    <w:rsid w:val="00197057"/>
    <w:rsid w:val="00197144"/>
    <w:rsid w:val="0019788E"/>
    <w:rsid w:val="001A0451"/>
    <w:rsid w:val="001A1D5B"/>
    <w:rsid w:val="001A1EEE"/>
    <w:rsid w:val="001A385B"/>
    <w:rsid w:val="001A3AAA"/>
    <w:rsid w:val="001A4862"/>
    <w:rsid w:val="001A4E95"/>
    <w:rsid w:val="001A4FA0"/>
    <w:rsid w:val="001A4FCF"/>
    <w:rsid w:val="001A5028"/>
    <w:rsid w:val="001A5738"/>
    <w:rsid w:val="001A5F91"/>
    <w:rsid w:val="001A64CB"/>
    <w:rsid w:val="001A7163"/>
    <w:rsid w:val="001A7372"/>
    <w:rsid w:val="001A7B9E"/>
    <w:rsid w:val="001B0074"/>
    <w:rsid w:val="001B00ED"/>
    <w:rsid w:val="001B09C3"/>
    <w:rsid w:val="001B0B15"/>
    <w:rsid w:val="001B1723"/>
    <w:rsid w:val="001B2891"/>
    <w:rsid w:val="001B322B"/>
    <w:rsid w:val="001B3DA8"/>
    <w:rsid w:val="001B52FC"/>
    <w:rsid w:val="001B61D2"/>
    <w:rsid w:val="001B67CE"/>
    <w:rsid w:val="001B69FB"/>
    <w:rsid w:val="001B6B2D"/>
    <w:rsid w:val="001C0998"/>
    <w:rsid w:val="001C29F9"/>
    <w:rsid w:val="001C3357"/>
    <w:rsid w:val="001C3A4F"/>
    <w:rsid w:val="001C3B47"/>
    <w:rsid w:val="001C4D8B"/>
    <w:rsid w:val="001C5488"/>
    <w:rsid w:val="001C5821"/>
    <w:rsid w:val="001C6268"/>
    <w:rsid w:val="001C72A5"/>
    <w:rsid w:val="001C75FD"/>
    <w:rsid w:val="001D07F0"/>
    <w:rsid w:val="001D0B47"/>
    <w:rsid w:val="001D4017"/>
    <w:rsid w:val="001D4DEB"/>
    <w:rsid w:val="001D5C65"/>
    <w:rsid w:val="001D6DA7"/>
    <w:rsid w:val="001D6EBD"/>
    <w:rsid w:val="001E15C5"/>
    <w:rsid w:val="001E20A6"/>
    <w:rsid w:val="001E2F8A"/>
    <w:rsid w:val="001E32B8"/>
    <w:rsid w:val="001E3420"/>
    <w:rsid w:val="001E5E35"/>
    <w:rsid w:val="001E6025"/>
    <w:rsid w:val="001E723C"/>
    <w:rsid w:val="001F061A"/>
    <w:rsid w:val="001F087F"/>
    <w:rsid w:val="001F1083"/>
    <w:rsid w:val="001F1442"/>
    <w:rsid w:val="001F29C0"/>
    <w:rsid w:val="001F3014"/>
    <w:rsid w:val="001F41B8"/>
    <w:rsid w:val="001F5094"/>
    <w:rsid w:val="001F5A6D"/>
    <w:rsid w:val="001F5B73"/>
    <w:rsid w:val="001F5FA7"/>
    <w:rsid w:val="001F67A0"/>
    <w:rsid w:val="001F6CEF"/>
    <w:rsid w:val="001F6D23"/>
    <w:rsid w:val="00200651"/>
    <w:rsid w:val="002010FE"/>
    <w:rsid w:val="00201D16"/>
    <w:rsid w:val="002025F2"/>
    <w:rsid w:val="00202888"/>
    <w:rsid w:val="00202E35"/>
    <w:rsid w:val="00204DCF"/>
    <w:rsid w:val="00206DDC"/>
    <w:rsid w:val="0020765D"/>
    <w:rsid w:val="00207FDF"/>
    <w:rsid w:val="002106D6"/>
    <w:rsid w:val="00210AE5"/>
    <w:rsid w:val="00214546"/>
    <w:rsid w:val="00216BF1"/>
    <w:rsid w:val="00216CA1"/>
    <w:rsid w:val="00217A34"/>
    <w:rsid w:val="002214FD"/>
    <w:rsid w:val="00221E70"/>
    <w:rsid w:val="002222F0"/>
    <w:rsid w:val="00223976"/>
    <w:rsid w:val="00224163"/>
    <w:rsid w:val="00225591"/>
    <w:rsid w:val="00225E86"/>
    <w:rsid w:val="002276F9"/>
    <w:rsid w:val="00231C35"/>
    <w:rsid w:val="00232BF0"/>
    <w:rsid w:val="00232C3F"/>
    <w:rsid w:val="002334BD"/>
    <w:rsid w:val="00233AF0"/>
    <w:rsid w:val="00234342"/>
    <w:rsid w:val="00234C1E"/>
    <w:rsid w:val="00234DAA"/>
    <w:rsid w:val="00234FFC"/>
    <w:rsid w:val="002357D6"/>
    <w:rsid w:val="00235A52"/>
    <w:rsid w:val="00235D4E"/>
    <w:rsid w:val="00235FF4"/>
    <w:rsid w:val="00236F49"/>
    <w:rsid w:val="002371BB"/>
    <w:rsid w:val="00240367"/>
    <w:rsid w:val="00240400"/>
    <w:rsid w:val="0024068D"/>
    <w:rsid w:val="00242293"/>
    <w:rsid w:val="00242ED9"/>
    <w:rsid w:val="002432B3"/>
    <w:rsid w:val="00243D58"/>
    <w:rsid w:val="002444E0"/>
    <w:rsid w:val="00244F13"/>
    <w:rsid w:val="00245D8D"/>
    <w:rsid w:val="00246428"/>
    <w:rsid w:val="0024762E"/>
    <w:rsid w:val="00250336"/>
    <w:rsid w:val="00250404"/>
    <w:rsid w:val="00250767"/>
    <w:rsid w:val="002513DA"/>
    <w:rsid w:val="00252174"/>
    <w:rsid w:val="00252322"/>
    <w:rsid w:val="00252D4A"/>
    <w:rsid w:val="00252E18"/>
    <w:rsid w:val="00252F9B"/>
    <w:rsid w:val="0025450E"/>
    <w:rsid w:val="00254DAF"/>
    <w:rsid w:val="0025554F"/>
    <w:rsid w:val="0025582D"/>
    <w:rsid w:val="002559A9"/>
    <w:rsid w:val="00255BAE"/>
    <w:rsid w:val="00257376"/>
    <w:rsid w:val="002575D3"/>
    <w:rsid w:val="00257C62"/>
    <w:rsid w:val="002624DD"/>
    <w:rsid w:val="002627B0"/>
    <w:rsid w:val="00262EB3"/>
    <w:rsid w:val="002630B4"/>
    <w:rsid w:val="00263399"/>
    <w:rsid w:val="002644F6"/>
    <w:rsid w:val="00265BE3"/>
    <w:rsid w:val="00265BE8"/>
    <w:rsid w:val="00265C8A"/>
    <w:rsid w:val="0026763A"/>
    <w:rsid w:val="00267AFE"/>
    <w:rsid w:val="0027027A"/>
    <w:rsid w:val="00270C3A"/>
    <w:rsid w:val="00272F92"/>
    <w:rsid w:val="002743BB"/>
    <w:rsid w:val="002743E9"/>
    <w:rsid w:val="00276131"/>
    <w:rsid w:val="00276174"/>
    <w:rsid w:val="0027641E"/>
    <w:rsid w:val="00276784"/>
    <w:rsid w:val="002779C8"/>
    <w:rsid w:val="00277E03"/>
    <w:rsid w:val="00277E29"/>
    <w:rsid w:val="00281581"/>
    <w:rsid w:val="00282A68"/>
    <w:rsid w:val="00282B87"/>
    <w:rsid w:val="00283503"/>
    <w:rsid w:val="002839B4"/>
    <w:rsid w:val="00283B51"/>
    <w:rsid w:val="00284F2E"/>
    <w:rsid w:val="0028571F"/>
    <w:rsid w:val="00286445"/>
    <w:rsid w:val="00287871"/>
    <w:rsid w:val="00291C35"/>
    <w:rsid w:val="00291FFB"/>
    <w:rsid w:val="002922FF"/>
    <w:rsid w:val="0029306A"/>
    <w:rsid w:val="002944F7"/>
    <w:rsid w:val="00294A9D"/>
    <w:rsid w:val="00294F78"/>
    <w:rsid w:val="00295040"/>
    <w:rsid w:val="00295CB0"/>
    <w:rsid w:val="00295E4E"/>
    <w:rsid w:val="00295E82"/>
    <w:rsid w:val="002973A1"/>
    <w:rsid w:val="00297CC9"/>
    <w:rsid w:val="00297E89"/>
    <w:rsid w:val="002A0A20"/>
    <w:rsid w:val="002A3BC6"/>
    <w:rsid w:val="002A3E29"/>
    <w:rsid w:val="002A45E6"/>
    <w:rsid w:val="002A73B2"/>
    <w:rsid w:val="002B043C"/>
    <w:rsid w:val="002B049A"/>
    <w:rsid w:val="002B06ED"/>
    <w:rsid w:val="002B0852"/>
    <w:rsid w:val="002B2203"/>
    <w:rsid w:val="002B23BD"/>
    <w:rsid w:val="002B3B6C"/>
    <w:rsid w:val="002B460D"/>
    <w:rsid w:val="002B4872"/>
    <w:rsid w:val="002B4B48"/>
    <w:rsid w:val="002B4C11"/>
    <w:rsid w:val="002B5386"/>
    <w:rsid w:val="002B5860"/>
    <w:rsid w:val="002B7236"/>
    <w:rsid w:val="002B7353"/>
    <w:rsid w:val="002B75FC"/>
    <w:rsid w:val="002C067E"/>
    <w:rsid w:val="002C084B"/>
    <w:rsid w:val="002C0C3C"/>
    <w:rsid w:val="002C334F"/>
    <w:rsid w:val="002C3DF9"/>
    <w:rsid w:val="002C3ECA"/>
    <w:rsid w:val="002C422C"/>
    <w:rsid w:val="002C4415"/>
    <w:rsid w:val="002C48A7"/>
    <w:rsid w:val="002C584C"/>
    <w:rsid w:val="002C6000"/>
    <w:rsid w:val="002C7706"/>
    <w:rsid w:val="002C7E58"/>
    <w:rsid w:val="002D1F1F"/>
    <w:rsid w:val="002D2587"/>
    <w:rsid w:val="002D29A1"/>
    <w:rsid w:val="002D343A"/>
    <w:rsid w:val="002D37E2"/>
    <w:rsid w:val="002D48CD"/>
    <w:rsid w:val="002D4BEB"/>
    <w:rsid w:val="002D5B23"/>
    <w:rsid w:val="002D5B5E"/>
    <w:rsid w:val="002D5EC9"/>
    <w:rsid w:val="002D679D"/>
    <w:rsid w:val="002D6808"/>
    <w:rsid w:val="002D72B5"/>
    <w:rsid w:val="002D73BA"/>
    <w:rsid w:val="002D74DE"/>
    <w:rsid w:val="002D7580"/>
    <w:rsid w:val="002D799A"/>
    <w:rsid w:val="002D7C41"/>
    <w:rsid w:val="002E2534"/>
    <w:rsid w:val="002E3849"/>
    <w:rsid w:val="002E38F4"/>
    <w:rsid w:val="002E49A9"/>
    <w:rsid w:val="002E5555"/>
    <w:rsid w:val="002E59F6"/>
    <w:rsid w:val="002F0115"/>
    <w:rsid w:val="002F12A1"/>
    <w:rsid w:val="002F2610"/>
    <w:rsid w:val="002F27E0"/>
    <w:rsid w:val="002F28B5"/>
    <w:rsid w:val="002F2A6A"/>
    <w:rsid w:val="002F321B"/>
    <w:rsid w:val="002F36AC"/>
    <w:rsid w:val="002F54CE"/>
    <w:rsid w:val="002F63D7"/>
    <w:rsid w:val="002F656A"/>
    <w:rsid w:val="002F73AF"/>
    <w:rsid w:val="00301816"/>
    <w:rsid w:val="00301B37"/>
    <w:rsid w:val="00301E12"/>
    <w:rsid w:val="00301F01"/>
    <w:rsid w:val="003020B5"/>
    <w:rsid w:val="00303D3E"/>
    <w:rsid w:val="0030473F"/>
    <w:rsid w:val="00305A07"/>
    <w:rsid w:val="00305D0F"/>
    <w:rsid w:val="00305FC4"/>
    <w:rsid w:val="00306992"/>
    <w:rsid w:val="00306C6B"/>
    <w:rsid w:val="00307388"/>
    <w:rsid w:val="0030770E"/>
    <w:rsid w:val="003117B9"/>
    <w:rsid w:val="00311B19"/>
    <w:rsid w:val="00312002"/>
    <w:rsid w:val="003124E1"/>
    <w:rsid w:val="00312E56"/>
    <w:rsid w:val="00313040"/>
    <w:rsid w:val="00313092"/>
    <w:rsid w:val="00313DC2"/>
    <w:rsid w:val="0031400A"/>
    <w:rsid w:val="0031401B"/>
    <w:rsid w:val="003145E2"/>
    <w:rsid w:val="00315BF7"/>
    <w:rsid w:val="00316223"/>
    <w:rsid w:val="00316777"/>
    <w:rsid w:val="003167D0"/>
    <w:rsid w:val="00317126"/>
    <w:rsid w:val="00317621"/>
    <w:rsid w:val="00317D51"/>
    <w:rsid w:val="003204D6"/>
    <w:rsid w:val="0032158B"/>
    <w:rsid w:val="00321943"/>
    <w:rsid w:val="00322A13"/>
    <w:rsid w:val="00322E85"/>
    <w:rsid w:val="003233D0"/>
    <w:rsid w:val="00323AF3"/>
    <w:rsid w:val="00323B63"/>
    <w:rsid w:val="00323C31"/>
    <w:rsid w:val="003243E0"/>
    <w:rsid w:val="003247A1"/>
    <w:rsid w:val="00326447"/>
    <w:rsid w:val="0032663E"/>
    <w:rsid w:val="00326DC9"/>
    <w:rsid w:val="00327402"/>
    <w:rsid w:val="0033164F"/>
    <w:rsid w:val="00331E53"/>
    <w:rsid w:val="0033394E"/>
    <w:rsid w:val="00334093"/>
    <w:rsid w:val="003345B4"/>
    <w:rsid w:val="0033505E"/>
    <w:rsid w:val="00336A26"/>
    <w:rsid w:val="003405E1"/>
    <w:rsid w:val="00340A3B"/>
    <w:rsid w:val="00340C80"/>
    <w:rsid w:val="00340F03"/>
    <w:rsid w:val="003410AA"/>
    <w:rsid w:val="00342CE2"/>
    <w:rsid w:val="003431EB"/>
    <w:rsid w:val="0034411D"/>
    <w:rsid w:val="003445C8"/>
    <w:rsid w:val="00344C22"/>
    <w:rsid w:val="00345A27"/>
    <w:rsid w:val="0034624E"/>
    <w:rsid w:val="00346FDD"/>
    <w:rsid w:val="00347776"/>
    <w:rsid w:val="00350594"/>
    <w:rsid w:val="0035070E"/>
    <w:rsid w:val="00351345"/>
    <w:rsid w:val="00351A72"/>
    <w:rsid w:val="0035365D"/>
    <w:rsid w:val="003542D4"/>
    <w:rsid w:val="00355C2F"/>
    <w:rsid w:val="00355CC7"/>
    <w:rsid w:val="003563E0"/>
    <w:rsid w:val="00356867"/>
    <w:rsid w:val="00356F6A"/>
    <w:rsid w:val="003570FF"/>
    <w:rsid w:val="00357856"/>
    <w:rsid w:val="00357FA8"/>
    <w:rsid w:val="003608D6"/>
    <w:rsid w:val="00362907"/>
    <w:rsid w:val="003635DB"/>
    <w:rsid w:val="0036387C"/>
    <w:rsid w:val="00364611"/>
    <w:rsid w:val="003650B9"/>
    <w:rsid w:val="003650E7"/>
    <w:rsid w:val="00365614"/>
    <w:rsid w:val="00365627"/>
    <w:rsid w:val="00365EEB"/>
    <w:rsid w:val="00365F65"/>
    <w:rsid w:val="003660DA"/>
    <w:rsid w:val="00366959"/>
    <w:rsid w:val="00366D55"/>
    <w:rsid w:val="0036717F"/>
    <w:rsid w:val="00370FAB"/>
    <w:rsid w:val="0037139F"/>
    <w:rsid w:val="003713B1"/>
    <w:rsid w:val="003718F3"/>
    <w:rsid w:val="00371ADE"/>
    <w:rsid w:val="003728F6"/>
    <w:rsid w:val="003735F2"/>
    <w:rsid w:val="003743B6"/>
    <w:rsid w:val="00374EF0"/>
    <w:rsid w:val="003757FB"/>
    <w:rsid w:val="00375E33"/>
    <w:rsid w:val="00375EAC"/>
    <w:rsid w:val="003767ED"/>
    <w:rsid w:val="00377325"/>
    <w:rsid w:val="003776FB"/>
    <w:rsid w:val="00381B35"/>
    <w:rsid w:val="003834FA"/>
    <w:rsid w:val="00383A91"/>
    <w:rsid w:val="00384C29"/>
    <w:rsid w:val="00386074"/>
    <w:rsid w:val="0038709F"/>
    <w:rsid w:val="003904A8"/>
    <w:rsid w:val="00392039"/>
    <w:rsid w:val="003923B4"/>
    <w:rsid w:val="00392556"/>
    <w:rsid w:val="003936CC"/>
    <w:rsid w:val="00393BFE"/>
    <w:rsid w:val="00393FD5"/>
    <w:rsid w:val="00394417"/>
    <w:rsid w:val="003949B8"/>
    <w:rsid w:val="00395132"/>
    <w:rsid w:val="0039528F"/>
    <w:rsid w:val="00395628"/>
    <w:rsid w:val="0039608A"/>
    <w:rsid w:val="00396334"/>
    <w:rsid w:val="003A0D4B"/>
    <w:rsid w:val="003A26E5"/>
    <w:rsid w:val="003A299A"/>
    <w:rsid w:val="003A4382"/>
    <w:rsid w:val="003A5892"/>
    <w:rsid w:val="003A618F"/>
    <w:rsid w:val="003A6381"/>
    <w:rsid w:val="003A6386"/>
    <w:rsid w:val="003A6E80"/>
    <w:rsid w:val="003A7903"/>
    <w:rsid w:val="003B094B"/>
    <w:rsid w:val="003B20B5"/>
    <w:rsid w:val="003B2730"/>
    <w:rsid w:val="003B2733"/>
    <w:rsid w:val="003B2E2E"/>
    <w:rsid w:val="003B2F01"/>
    <w:rsid w:val="003B3944"/>
    <w:rsid w:val="003B521A"/>
    <w:rsid w:val="003B574A"/>
    <w:rsid w:val="003B6197"/>
    <w:rsid w:val="003B6A42"/>
    <w:rsid w:val="003C01AD"/>
    <w:rsid w:val="003C0CA2"/>
    <w:rsid w:val="003C0D97"/>
    <w:rsid w:val="003C10D6"/>
    <w:rsid w:val="003C1383"/>
    <w:rsid w:val="003C1C5A"/>
    <w:rsid w:val="003C1F3B"/>
    <w:rsid w:val="003C264E"/>
    <w:rsid w:val="003C2CD2"/>
    <w:rsid w:val="003C2D42"/>
    <w:rsid w:val="003C3639"/>
    <w:rsid w:val="003C3C8D"/>
    <w:rsid w:val="003C414B"/>
    <w:rsid w:val="003C4463"/>
    <w:rsid w:val="003C47AA"/>
    <w:rsid w:val="003C4A10"/>
    <w:rsid w:val="003C5EA0"/>
    <w:rsid w:val="003C6986"/>
    <w:rsid w:val="003D05B7"/>
    <w:rsid w:val="003D06E0"/>
    <w:rsid w:val="003D0800"/>
    <w:rsid w:val="003D0C9E"/>
    <w:rsid w:val="003D1DFA"/>
    <w:rsid w:val="003D303E"/>
    <w:rsid w:val="003D406F"/>
    <w:rsid w:val="003D652F"/>
    <w:rsid w:val="003D6CF0"/>
    <w:rsid w:val="003D7097"/>
    <w:rsid w:val="003D7828"/>
    <w:rsid w:val="003E005A"/>
    <w:rsid w:val="003E0408"/>
    <w:rsid w:val="003E09DB"/>
    <w:rsid w:val="003E1871"/>
    <w:rsid w:val="003E1CDE"/>
    <w:rsid w:val="003E32E4"/>
    <w:rsid w:val="003E3392"/>
    <w:rsid w:val="003E4F96"/>
    <w:rsid w:val="003E5FA3"/>
    <w:rsid w:val="003E6DA4"/>
    <w:rsid w:val="003E7F33"/>
    <w:rsid w:val="003F0B4B"/>
    <w:rsid w:val="003F0D9F"/>
    <w:rsid w:val="003F0DB7"/>
    <w:rsid w:val="003F2AD9"/>
    <w:rsid w:val="003F405D"/>
    <w:rsid w:val="003F4149"/>
    <w:rsid w:val="003F53CE"/>
    <w:rsid w:val="003F7949"/>
    <w:rsid w:val="00400639"/>
    <w:rsid w:val="00400C71"/>
    <w:rsid w:val="00400EC7"/>
    <w:rsid w:val="00401C15"/>
    <w:rsid w:val="00402D51"/>
    <w:rsid w:val="0040369A"/>
    <w:rsid w:val="00403909"/>
    <w:rsid w:val="00403C6A"/>
    <w:rsid w:val="0040424B"/>
    <w:rsid w:val="004043A2"/>
    <w:rsid w:val="0040482B"/>
    <w:rsid w:val="0040556B"/>
    <w:rsid w:val="00406324"/>
    <w:rsid w:val="004071C5"/>
    <w:rsid w:val="004074DB"/>
    <w:rsid w:val="00407986"/>
    <w:rsid w:val="00407C40"/>
    <w:rsid w:val="00410C73"/>
    <w:rsid w:val="0041108F"/>
    <w:rsid w:val="00411FB3"/>
    <w:rsid w:val="00412B8A"/>
    <w:rsid w:val="00413982"/>
    <w:rsid w:val="0041452A"/>
    <w:rsid w:val="0041468A"/>
    <w:rsid w:val="00414A7D"/>
    <w:rsid w:val="00414BE3"/>
    <w:rsid w:val="00414BE6"/>
    <w:rsid w:val="00414C5B"/>
    <w:rsid w:val="00414EFF"/>
    <w:rsid w:val="004178B4"/>
    <w:rsid w:val="00417FD4"/>
    <w:rsid w:val="00420653"/>
    <w:rsid w:val="00420E8B"/>
    <w:rsid w:val="00420F3D"/>
    <w:rsid w:val="0042142B"/>
    <w:rsid w:val="0042186E"/>
    <w:rsid w:val="00421D0D"/>
    <w:rsid w:val="00423778"/>
    <w:rsid w:val="00423E4B"/>
    <w:rsid w:val="00424416"/>
    <w:rsid w:val="00425DF0"/>
    <w:rsid w:val="004262A4"/>
    <w:rsid w:val="004304C7"/>
    <w:rsid w:val="00431470"/>
    <w:rsid w:val="004318D3"/>
    <w:rsid w:val="00431A4E"/>
    <w:rsid w:val="004331C6"/>
    <w:rsid w:val="00433A56"/>
    <w:rsid w:val="00433BC0"/>
    <w:rsid w:val="00434FBE"/>
    <w:rsid w:val="00436348"/>
    <w:rsid w:val="004363A0"/>
    <w:rsid w:val="004365B7"/>
    <w:rsid w:val="004368D9"/>
    <w:rsid w:val="00437F45"/>
    <w:rsid w:val="0044020D"/>
    <w:rsid w:val="00440BEF"/>
    <w:rsid w:val="00440E82"/>
    <w:rsid w:val="004412CC"/>
    <w:rsid w:val="004416CC"/>
    <w:rsid w:val="0044221B"/>
    <w:rsid w:val="00443480"/>
    <w:rsid w:val="00444CC0"/>
    <w:rsid w:val="00445333"/>
    <w:rsid w:val="0044557E"/>
    <w:rsid w:val="00445B63"/>
    <w:rsid w:val="004460A0"/>
    <w:rsid w:val="004466B7"/>
    <w:rsid w:val="004468D8"/>
    <w:rsid w:val="004476C8"/>
    <w:rsid w:val="004478B9"/>
    <w:rsid w:val="00451251"/>
    <w:rsid w:val="0045150E"/>
    <w:rsid w:val="00452094"/>
    <w:rsid w:val="00452163"/>
    <w:rsid w:val="00452E1F"/>
    <w:rsid w:val="004531EB"/>
    <w:rsid w:val="00454077"/>
    <w:rsid w:val="004543E5"/>
    <w:rsid w:val="004548D9"/>
    <w:rsid w:val="00454D41"/>
    <w:rsid w:val="00455AB7"/>
    <w:rsid w:val="00460EB0"/>
    <w:rsid w:val="00461C05"/>
    <w:rsid w:val="004631C7"/>
    <w:rsid w:val="00463A94"/>
    <w:rsid w:val="00464706"/>
    <w:rsid w:val="00465E47"/>
    <w:rsid w:val="0046646B"/>
    <w:rsid w:val="00466852"/>
    <w:rsid w:val="004670A2"/>
    <w:rsid w:val="004671CF"/>
    <w:rsid w:val="00467F36"/>
    <w:rsid w:val="004702BE"/>
    <w:rsid w:val="00470ACD"/>
    <w:rsid w:val="00470C03"/>
    <w:rsid w:val="00470FF8"/>
    <w:rsid w:val="00471D65"/>
    <w:rsid w:val="004721A0"/>
    <w:rsid w:val="00472767"/>
    <w:rsid w:val="00473BC9"/>
    <w:rsid w:val="00473E88"/>
    <w:rsid w:val="004747B0"/>
    <w:rsid w:val="00474AB7"/>
    <w:rsid w:val="0047507D"/>
    <w:rsid w:val="00476268"/>
    <w:rsid w:val="004762AF"/>
    <w:rsid w:val="0047636E"/>
    <w:rsid w:val="00477168"/>
    <w:rsid w:val="00481518"/>
    <w:rsid w:val="00482237"/>
    <w:rsid w:val="0048278C"/>
    <w:rsid w:val="00483971"/>
    <w:rsid w:val="0048471F"/>
    <w:rsid w:val="004853B6"/>
    <w:rsid w:val="004866BC"/>
    <w:rsid w:val="00486998"/>
    <w:rsid w:val="00486A07"/>
    <w:rsid w:val="00486F6D"/>
    <w:rsid w:val="00490A62"/>
    <w:rsid w:val="00490EBA"/>
    <w:rsid w:val="00492220"/>
    <w:rsid w:val="0049331F"/>
    <w:rsid w:val="00493757"/>
    <w:rsid w:val="004943A0"/>
    <w:rsid w:val="004977BA"/>
    <w:rsid w:val="004A0A16"/>
    <w:rsid w:val="004A0FC7"/>
    <w:rsid w:val="004A1879"/>
    <w:rsid w:val="004A2A16"/>
    <w:rsid w:val="004A518A"/>
    <w:rsid w:val="004A6309"/>
    <w:rsid w:val="004A63C3"/>
    <w:rsid w:val="004A7AC3"/>
    <w:rsid w:val="004B09D6"/>
    <w:rsid w:val="004B0D59"/>
    <w:rsid w:val="004B1486"/>
    <w:rsid w:val="004B16E8"/>
    <w:rsid w:val="004B2942"/>
    <w:rsid w:val="004B30C3"/>
    <w:rsid w:val="004B5CE8"/>
    <w:rsid w:val="004B67EE"/>
    <w:rsid w:val="004C0B16"/>
    <w:rsid w:val="004C27AC"/>
    <w:rsid w:val="004C37BD"/>
    <w:rsid w:val="004C3C68"/>
    <w:rsid w:val="004C5B14"/>
    <w:rsid w:val="004C6DC5"/>
    <w:rsid w:val="004D131E"/>
    <w:rsid w:val="004D2503"/>
    <w:rsid w:val="004D2A6E"/>
    <w:rsid w:val="004D30C8"/>
    <w:rsid w:val="004D31C4"/>
    <w:rsid w:val="004D344C"/>
    <w:rsid w:val="004D3729"/>
    <w:rsid w:val="004D4837"/>
    <w:rsid w:val="004D5CF1"/>
    <w:rsid w:val="004E0C48"/>
    <w:rsid w:val="004E24C5"/>
    <w:rsid w:val="004E75D0"/>
    <w:rsid w:val="004E7A0A"/>
    <w:rsid w:val="004E7B4D"/>
    <w:rsid w:val="004F0023"/>
    <w:rsid w:val="004F0E7C"/>
    <w:rsid w:val="004F1041"/>
    <w:rsid w:val="004F277F"/>
    <w:rsid w:val="004F2D78"/>
    <w:rsid w:val="004F3C4D"/>
    <w:rsid w:val="004F5A08"/>
    <w:rsid w:val="004F65E1"/>
    <w:rsid w:val="004F6B95"/>
    <w:rsid w:val="004F72A7"/>
    <w:rsid w:val="005026F0"/>
    <w:rsid w:val="0050322B"/>
    <w:rsid w:val="005042C4"/>
    <w:rsid w:val="00504305"/>
    <w:rsid w:val="0050467B"/>
    <w:rsid w:val="00504BEC"/>
    <w:rsid w:val="00504FEF"/>
    <w:rsid w:val="0050603F"/>
    <w:rsid w:val="0050638E"/>
    <w:rsid w:val="005079EC"/>
    <w:rsid w:val="0051018A"/>
    <w:rsid w:val="00511F84"/>
    <w:rsid w:val="00512474"/>
    <w:rsid w:val="005129CF"/>
    <w:rsid w:val="00512B49"/>
    <w:rsid w:val="0051381F"/>
    <w:rsid w:val="00513826"/>
    <w:rsid w:val="00514A79"/>
    <w:rsid w:val="00514B6D"/>
    <w:rsid w:val="0051719C"/>
    <w:rsid w:val="00517EE0"/>
    <w:rsid w:val="005212A8"/>
    <w:rsid w:val="005237C8"/>
    <w:rsid w:val="00524D2F"/>
    <w:rsid w:val="00524F8D"/>
    <w:rsid w:val="005267AD"/>
    <w:rsid w:val="00526A29"/>
    <w:rsid w:val="00526C43"/>
    <w:rsid w:val="00527CF0"/>
    <w:rsid w:val="005314F0"/>
    <w:rsid w:val="00531722"/>
    <w:rsid w:val="00531923"/>
    <w:rsid w:val="0053321A"/>
    <w:rsid w:val="00533E40"/>
    <w:rsid w:val="005341D6"/>
    <w:rsid w:val="005342DD"/>
    <w:rsid w:val="00534520"/>
    <w:rsid w:val="005346D0"/>
    <w:rsid w:val="0053517B"/>
    <w:rsid w:val="00535566"/>
    <w:rsid w:val="005357FE"/>
    <w:rsid w:val="0053652C"/>
    <w:rsid w:val="0053798F"/>
    <w:rsid w:val="0054069D"/>
    <w:rsid w:val="005423CD"/>
    <w:rsid w:val="005431F8"/>
    <w:rsid w:val="00543D34"/>
    <w:rsid w:val="00544123"/>
    <w:rsid w:val="0054458B"/>
    <w:rsid w:val="00544839"/>
    <w:rsid w:val="0054588A"/>
    <w:rsid w:val="00546471"/>
    <w:rsid w:val="00546FB8"/>
    <w:rsid w:val="005478E3"/>
    <w:rsid w:val="005503B7"/>
    <w:rsid w:val="00550C2A"/>
    <w:rsid w:val="00551640"/>
    <w:rsid w:val="005530C2"/>
    <w:rsid w:val="00553351"/>
    <w:rsid w:val="00553966"/>
    <w:rsid w:val="00554584"/>
    <w:rsid w:val="005555A2"/>
    <w:rsid w:val="00555D77"/>
    <w:rsid w:val="00555E01"/>
    <w:rsid w:val="00556479"/>
    <w:rsid w:val="005572ED"/>
    <w:rsid w:val="00560E76"/>
    <w:rsid w:val="0056102F"/>
    <w:rsid w:val="005614D8"/>
    <w:rsid w:val="00562B78"/>
    <w:rsid w:val="00562CF7"/>
    <w:rsid w:val="005638BD"/>
    <w:rsid w:val="00563A3F"/>
    <w:rsid w:val="00563CBA"/>
    <w:rsid w:val="00564AD6"/>
    <w:rsid w:val="005650D7"/>
    <w:rsid w:val="00565C09"/>
    <w:rsid w:val="0056649B"/>
    <w:rsid w:val="00566AA8"/>
    <w:rsid w:val="00566C61"/>
    <w:rsid w:val="005675E4"/>
    <w:rsid w:val="0057058E"/>
    <w:rsid w:val="005708CA"/>
    <w:rsid w:val="00571395"/>
    <w:rsid w:val="00571627"/>
    <w:rsid w:val="005741F3"/>
    <w:rsid w:val="00576225"/>
    <w:rsid w:val="005771E1"/>
    <w:rsid w:val="005800A6"/>
    <w:rsid w:val="00580FA9"/>
    <w:rsid w:val="00582289"/>
    <w:rsid w:val="0058267A"/>
    <w:rsid w:val="00582B21"/>
    <w:rsid w:val="00582B33"/>
    <w:rsid w:val="00583259"/>
    <w:rsid w:val="0058377D"/>
    <w:rsid w:val="00583BC1"/>
    <w:rsid w:val="00583FCA"/>
    <w:rsid w:val="00584641"/>
    <w:rsid w:val="00584730"/>
    <w:rsid w:val="0058532C"/>
    <w:rsid w:val="0058552E"/>
    <w:rsid w:val="00585E4D"/>
    <w:rsid w:val="00587472"/>
    <w:rsid w:val="00587C72"/>
    <w:rsid w:val="00587EF7"/>
    <w:rsid w:val="005909BE"/>
    <w:rsid w:val="005918D1"/>
    <w:rsid w:val="005919B8"/>
    <w:rsid w:val="00591C97"/>
    <w:rsid w:val="00591CC0"/>
    <w:rsid w:val="00593C07"/>
    <w:rsid w:val="00593D2F"/>
    <w:rsid w:val="00594E5F"/>
    <w:rsid w:val="00595088"/>
    <w:rsid w:val="00595732"/>
    <w:rsid w:val="005959F7"/>
    <w:rsid w:val="00595AAE"/>
    <w:rsid w:val="00596A81"/>
    <w:rsid w:val="005A0456"/>
    <w:rsid w:val="005A09E1"/>
    <w:rsid w:val="005A129F"/>
    <w:rsid w:val="005A1405"/>
    <w:rsid w:val="005A1DD4"/>
    <w:rsid w:val="005A214D"/>
    <w:rsid w:val="005A2764"/>
    <w:rsid w:val="005A2D16"/>
    <w:rsid w:val="005A2E61"/>
    <w:rsid w:val="005A3528"/>
    <w:rsid w:val="005A355A"/>
    <w:rsid w:val="005A3ECD"/>
    <w:rsid w:val="005A4CD0"/>
    <w:rsid w:val="005A58C1"/>
    <w:rsid w:val="005A5DC8"/>
    <w:rsid w:val="005A6F93"/>
    <w:rsid w:val="005A788D"/>
    <w:rsid w:val="005A79A3"/>
    <w:rsid w:val="005A7D9D"/>
    <w:rsid w:val="005B0979"/>
    <w:rsid w:val="005B0DA5"/>
    <w:rsid w:val="005B2C40"/>
    <w:rsid w:val="005B2E33"/>
    <w:rsid w:val="005B4762"/>
    <w:rsid w:val="005B4C1E"/>
    <w:rsid w:val="005B4E7E"/>
    <w:rsid w:val="005B5143"/>
    <w:rsid w:val="005B6894"/>
    <w:rsid w:val="005B7733"/>
    <w:rsid w:val="005B7D94"/>
    <w:rsid w:val="005C07DF"/>
    <w:rsid w:val="005C0EDF"/>
    <w:rsid w:val="005C16CF"/>
    <w:rsid w:val="005C2351"/>
    <w:rsid w:val="005C3EB3"/>
    <w:rsid w:val="005C40B4"/>
    <w:rsid w:val="005C4792"/>
    <w:rsid w:val="005C50CB"/>
    <w:rsid w:val="005C5140"/>
    <w:rsid w:val="005C56C0"/>
    <w:rsid w:val="005C573E"/>
    <w:rsid w:val="005C5865"/>
    <w:rsid w:val="005C5BA7"/>
    <w:rsid w:val="005C5BE9"/>
    <w:rsid w:val="005C780C"/>
    <w:rsid w:val="005D0853"/>
    <w:rsid w:val="005D0B2E"/>
    <w:rsid w:val="005D17BB"/>
    <w:rsid w:val="005D256C"/>
    <w:rsid w:val="005D2CFB"/>
    <w:rsid w:val="005D31C3"/>
    <w:rsid w:val="005D3960"/>
    <w:rsid w:val="005D3964"/>
    <w:rsid w:val="005D51CE"/>
    <w:rsid w:val="005D534A"/>
    <w:rsid w:val="005D5F20"/>
    <w:rsid w:val="005D61EF"/>
    <w:rsid w:val="005D641B"/>
    <w:rsid w:val="005E0AFB"/>
    <w:rsid w:val="005E0EDF"/>
    <w:rsid w:val="005E0F74"/>
    <w:rsid w:val="005E1CCE"/>
    <w:rsid w:val="005E26A5"/>
    <w:rsid w:val="005E33D4"/>
    <w:rsid w:val="005E4AA1"/>
    <w:rsid w:val="005E5413"/>
    <w:rsid w:val="005E6B17"/>
    <w:rsid w:val="005E6DC6"/>
    <w:rsid w:val="005E700A"/>
    <w:rsid w:val="005E7780"/>
    <w:rsid w:val="005F0C62"/>
    <w:rsid w:val="005F24AA"/>
    <w:rsid w:val="005F26CF"/>
    <w:rsid w:val="005F4959"/>
    <w:rsid w:val="005F4977"/>
    <w:rsid w:val="005F4B37"/>
    <w:rsid w:val="005F4EEB"/>
    <w:rsid w:val="005F5295"/>
    <w:rsid w:val="005F5601"/>
    <w:rsid w:val="005F6388"/>
    <w:rsid w:val="005F6AD2"/>
    <w:rsid w:val="005F7304"/>
    <w:rsid w:val="005F74B0"/>
    <w:rsid w:val="005F7765"/>
    <w:rsid w:val="005F7809"/>
    <w:rsid w:val="006003DA"/>
    <w:rsid w:val="0060073B"/>
    <w:rsid w:val="0060094E"/>
    <w:rsid w:val="00600E10"/>
    <w:rsid w:val="00600ECF"/>
    <w:rsid w:val="006014E3"/>
    <w:rsid w:val="00602EA2"/>
    <w:rsid w:val="006046D9"/>
    <w:rsid w:val="006047F3"/>
    <w:rsid w:val="00605ADE"/>
    <w:rsid w:val="006061CA"/>
    <w:rsid w:val="006066F2"/>
    <w:rsid w:val="00606B45"/>
    <w:rsid w:val="00606F36"/>
    <w:rsid w:val="00607208"/>
    <w:rsid w:val="006073E3"/>
    <w:rsid w:val="0061118F"/>
    <w:rsid w:val="006124F8"/>
    <w:rsid w:val="006154B9"/>
    <w:rsid w:val="00616388"/>
    <w:rsid w:val="00616910"/>
    <w:rsid w:val="00617251"/>
    <w:rsid w:val="00617A73"/>
    <w:rsid w:val="0062005E"/>
    <w:rsid w:val="00620770"/>
    <w:rsid w:val="00621BA8"/>
    <w:rsid w:val="00621E5A"/>
    <w:rsid w:val="00621EFC"/>
    <w:rsid w:val="00622012"/>
    <w:rsid w:val="00622CFC"/>
    <w:rsid w:val="00624796"/>
    <w:rsid w:val="00625899"/>
    <w:rsid w:val="00625A68"/>
    <w:rsid w:val="00625CE7"/>
    <w:rsid w:val="006267E4"/>
    <w:rsid w:val="00627C2A"/>
    <w:rsid w:val="00627C6B"/>
    <w:rsid w:val="00627D35"/>
    <w:rsid w:val="00630549"/>
    <w:rsid w:val="00631702"/>
    <w:rsid w:val="00631A03"/>
    <w:rsid w:val="00631CA4"/>
    <w:rsid w:val="00637E4E"/>
    <w:rsid w:val="0064043E"/>
    <w:rsid w:val="00640C2B"/>
    <w:rsid w:val="006412F3"/>
    <w:rsid w:val="00641BFE"/>
    <w:rsid w:val="00641C5C"/>
    <w:rsid w:val="00642A46"/>
    <w:rsid w:val="00643563"/>
    <w:rsid w:val="00643B53"/>
    <w:rsid w:val="00644039"/>
    <w:rsid w:val="00644056"/>
    <w:rsid w:val="00644290"/>
    <w:rsid w:val="0064521A"/>
    <w:rsid w:val="00645289"/>
    <w:rsid w:val="006456F3"/>
    <w:rsid w:val="00646595"/>
    <w:rsid w:val="0065057F"/>
    <w:rsid w:val="0065165B"/>
    <w:rsid w:val="006517E6"/>
    <w:rsid w:val="006519AC"/>
    <w:rsid w:val="00651AA4"/>
    <w:rsid w:val="006528A7"/>
    <w:rsid w:val="00652CE9"/>
    <w:rsid w:val="00653035"/>
    <w:rsid w:val="00653878"/>
    <w:rsid w:val="00653BDB"/>
    <w:rsid w:val="00654463"/>
    <w:rsid w:val="00655137"/>
    <w:rsid w:val="00655C2F"/>
    <w:rsid w:val="006560C6"/>
    <w:rsid w:val="006569C7"/>
    <w:rsid w:val="00657948"/>
    <w:rsid w:val="00660F8C"/>
    <w:rsid w:val="00661AFD"/>
    <w:rsid w:val="00661FDB"/>
    <w:rsid w:val="00662CD9"/>
    <w:rsid w:val="0066306C"/>
    <w:rsid w:val="00664339"/>
    <w:rsid w:val="00665308"/>
    <w:rsid w:val="0066567D"/>
    <w:rsid w:val="00666081"/>
    <w:rsid w:val="00666BBC"/>
    <w:rsid w:val="0066721D"/>
    <w:rsid w:val="006673BF"/>
    <w:rsid w:val="00667C97"/>
    <w:rsid w:val="00670210"/>
    <w:rsid w:val="0067094D"/>
    <w:rsid w:val="0067224D"/>
    <w:rsid w:val="00672CAC"/>
    <w:rsid w:val="006742F2"/>
    <w:rsid w:val="0067457D"/>
    <w:rsid w:val="0067516D"/>
    <w:rsid w:val="00675D8C"/>
    <w:rsid w:val="00675E44"/>
    <w:rsid w:val="006761FC"/>
    <w:rsid w:val="00676451"/>
    <w:rsid w:val="006765BE"/>
    <w:rsid w:val="00676B40"/>
    <w:rsid w:val="00676DFE"/>
    <w:rsid w:val="00677B3A"/>
    <w:rsid w:val="00682EE0"/>
    <w:rsid w:val="006832E7"/>
    <w:rsid w:val="006838A4"/>
    <w:rsid w:val="0068502A"/>
    <w:rsid w:val="00685EF8"/>
    <w:rsid w:val="00687E1A"/>
    <w:rsid w:val="00690313"/>
    <w:rsid w:val="00692F4B"/>
    <w:rsid w:val="00693A7B"/>
    <w:rsid w:val="00694A92"/>
    <w:rsid w:val="00694E55"/>
    <w:rsid w:val="00694EFA"/>
    <w:rsid w:val="006953A1"/>
    <w:rsid w:val="00695DF0"/>
    <w:rsid w:val="006962F0"/>
    <w:rsid w:val="0069637A"/>
    <w:rsid w:val="006966A6"/>
    <w:rsid w:val="00697B3F"/>
    <w:rsid w:val="00697F2F"/>
    <w:rsid w:val="006A0059"/>
    <w:rsid w:val="006A0E70"/>
    <w:rsid w:val="006A1DBA"/>
    <w:rsid w:val="006A2A59"/>
    <w:rsid w:val="006A2DAE"/>
    <w:rsid w:val="006A2E95"/>
    <w:rsid w:val="006A4957"/>
    <w:rsid w:val="006A5388"/>
    <w:rsid w:val="006A552C"/>
    <w:rsid w:val="006A7C80"/>
    <w:rsid w:val="006A7F33"/>
    <w:rsid w:val="006B02BA"/>
    <w:rsid w:val="006B198E"/>
    <w:rsid w:val="006B23EB"/>
    <w:rsid w:val="006B2710"/>
    <w:rsid w:val="006B282E"/>
    <w:rsid w:val="006B2C5F"/>
    <w:rsid w:val="006B2FBB"/>
    <w:rsid w:val="006B4514"/>
    <w:rsid w:val="006B5002"/>
    <w:rsid w:val="006B507D"/>
    <w:rsid w:val="006B5204"/>
    <w:rsid w:val="006B6977"/>
    <w:rsid w:val="006C076A"/>
    <w:rsid w:val="006C1188"/>
    <w:rsid w:val="006C17C8"/>
    <w:rsid w:val="006C2824"/>
    <w:rsid w:val="006C2F16"/>
    <w:rsid w:val="006C387A"/>
    <w:rsid w:val="006C3AC1"/>
    <w:rsid w:val="006C4815"/>
    <w:rsid w:val="006C61FA"/>
    <w:rsid w:val="006D0C94"/>
    <w:rsid w:val="006D0E67"/>
    <w:rsid w:val="006D11EE"/>
    <w:rsid w:val="006D28DA"/>
    <w:rsid w:val="006D375F"/>
    <w:rsid w:val="006D37C1"/>
    <w:rsid w:val="006D44F1"/>
    <w:rsid w:val="006D4DEC"/>
    <w:rsid w:val="006D5F36"/>
    <w:rsid w:val="006D61E4"/>
    <w:rsid w:val="006D68E4"/>
    <w:rsid w:val="006D7B59"/>
    <w:rsid w:val="006D7C12"/>
    <w:rsid w:val="006E005C"/>
    <w:rsid w:val="006E07CA"/>
    <w:rsid w:val="006E0B4D"/>
    <w:rsid w:val="006E10B3"/>
    <w:rsid w:val="006E11A9"/>
    <w:rsid w:val="006E11BB"/>
    <w:rsid w:val="006E155E"/>
    <w:rsid w:val="006E3391"/>
    <w:rsid w:val="006E39A3"/>
    <w:rsid w:val="006E47D7"/>
    <w:rsid w:val="006E5AB5"/>
    <w:rsid w:val="006E72F9"/>
    <w:rsid w:val="006F05C6"/>
    <w:rsid w:val="006F0B95"/>
    <w:rsid w:val="006F100F"/>
    <w:rsid w:val="006F116D"/>
    <w:rsid w:val="006F1586"/>
    <w:rsid w:val="006F2539"/>
    <w:rsid w:val="006F2BC2"/>
    <w:rsid w:val="006F517B"/>
    <w:rsid w:val="006F5AB7"/>
    <w:rsid w:val="006F5BDA"/>
    <w:rsid w:val="006F663E"/>
    <w:rsid w:val="006F683C"/>
    <w:rsid w:val="006F6E00"/>
    <w:rsid w:val="00700158"/>
    <w:rsid w:val="007010AD"/>
    <w:rsid w:val="007028B9"/>
    <w:rsid w:val="007034AD"/>
    <w:rsid w:val="00703665"/>
    <w:rsid w:val="00704246"/>
    <w:rsid w:val="00704F6B"/>
    <w:rsid w:val="00705017"/>
    <w:rsid w:val="00705A22"/>
    <w:rsid w:val="00707528"/>
    <w:rsid w:val="00707F2F"/>
    <w:rsid w:val="00710B82"/>
    <w:rsid w:val="00710C53"/>
    <w:rsid w:val="00711079"/>
    <w:rsid w:val="00711230"/>
    <w:rsid w:val="00711991"/>
    <w:rsid w:val="00711A77"/>
    <w:rsid w:val="00712A6D"/>
    <w:rsid w:val="00714AFE"/>
    <w:rsid w:val="00715A77"/>
    <w:rsid w:val="00716F37"/>
    <w:rsid w:val="00720237"/>
    <w:rsid w:val="00720260"/>
    <w:rsid w:val="00721ACD"/>
    <w:rsid w:val="00721BB6"/>
    <w:rsid w:val="00721F87"/>
    <w:rsid w:val="007224B9"/>
    <w:rsid w:val="007225C3"/>
    <w:rsid w:val="00722845"/>
    <w:rsid w:val="007230F7"/>
    <w:rsid w:val="00723631"/>
    <w:rsid w:val="00725C6A"/>
    <w:rsid w:val="00725C93"/>
    <w:rsid w:val="007260EA"/>
    <w:rsid w:val="007272AB"/>
    <w:rsid w:val="0073110A"/>
    <w:rsid w:val="007311FB"/>
    <w:rsid w:val="0073174E"/>
    <w:rsid w:val="00731946"/>
    <w:rsid w:val="0073195B"/>
    <w:rsid w:val="00731DFE"/>
    <w:rsid w:val="00732A4F"/>
    <w:rsid w:val="00732A85"/>
    <w:rsid w:val="007335D5"/>
    <w:rsid w:val="007339EF"/>
    <w:rsid w:val="007357CB"/>
    <w:rsid w:val="00735FC4"/>
    <w:rsid w:val="007369DA"/>
    <w:rsid w:val="00742593"/>
    <w:rsid w:val="00743666"/>
    <w:rsid w:val="007456B2"/>
    <w:rsid w:val="007456BE"/>
    <w:rsid w:val="007468C5"/>
    <w:rsid w:val="00746CF9"/>
    <w:rsid w:val="00747E02"/>
    <w:rsid w:val="007502DB"/>
    <w:rsid w:val="0075086F"/>
    <w:rsid w:val="007514DD"/>
    <w:rsid w:val="007530C0"/>
    <w:rsid w:val="00754876"/>
    <w:rsid w:val="00754B81"/>
    <w:rsid w:val="00754DCA"/>
    <w:rsid w:val="00755AFC"/>
    <w:rsid w:val="00757245"/>
    <w:rsid w:val="00757FA4"/>
    <w:rsid w:val="00761B0C"/>
    <w:rsid w:val="00762440"/>
    <w:rsid w:val="00762578"/>
    <w:rsid w:val="00762CA8"/>
    <w:rsid w:val="00764904"/>
    <w:rsid w:val="00766327"/>
    <w:rsid w:val="00770A02"/>
    <w:rsid w:val="00771114"/>
    <w:rsid w:val="00771200"/>
    <w:rsid w:val="00771C69"/>
    <w:rsid w:val="0077239D"/>
    <w:rsid w:val="007727A4"/>
    <w:rsid w:val="00773912"/>
    <w:rsid w:val="00774E5B"/>
    <w:rsid w:val="00775A12"/>
    <w:rsid w:val="00775FC2"/>
    <w:rsid w:val="00775FDC"/>
    <w:rsid w:val="00776871"/>
    <w:rsid w:val="00776E8C"/>
    <w:rsid w:val="00777C27"/>
    <w:rsid w:val="00780165"/>
    <w:rsid w:val="00781432"/>
    <w:rsid w:val="00781F5E"/>
    <w:rsid w:val="00782720"/>
    <w:rsid w:val="0078340F"/>
    <w:rsid w:val="00784214"/>
    <w:rsid w:val="00784320"/>
    <w:rsid w:val="0078436B"/>
    <w:rsid w:val="00786198"/>
    <w:rsid w:val="0078773A"/>
    <w:rsid w:val="00787FA1"/>
    <w:rsid w:val="007905E1"/>
    <w:rsid w:val="0079189E"/>
    <w:rsid w:val="0079218D"/>
    <w:rsid w:val="00792FCE"/>
    <w:rsid w:val="00793D5A"/>
    <w:rsid w:val="0079425A"/>
    <w:rsid w:val="00794872"/>
    <w:rsid w:val="00795348"/>
    <w:rsid w:val="0079584F"/>
    <w:rsid w:val="00795FB4"/>
    <w:rsid w:val="007A0E2A"/>
    <w:rsid w:val="007A12B7"/>
    <w:rsid w:val="007A44F9"/>
    <w:rsid w:val="007A4C20"/>
    <w:rsid w:val="007A5875"/>
    <w:rsid w:val="007A58D5"/>
    <w:rsid w:val="007A5FD1"/>
    <w:rsid w:val="007A6944"/>
    <w:rsid w:val="007B0FED"/>
    <w:rsid w:val="007B1B7A"/>
    <w:rsid w:val="007B1EBD"/>
    <w:rsid w:val="007B1ECA"/>
    <w:rsid w:val="007B23EC"/>
    <w:rsid w:val="007B33A7"/>
    <w:rsid w:val="007B498F"/>
    <w:rsid w:val="007B5947"/>
    <w:rsid w:val="007B63E5"/>
    <w:rsid w:val="007B67DD"/>
    <w:rsid w:val="007B686A"/>
    <w:rsid w:val="007B6EBD"/>
    <w:rsid w:val="007B76CC"/>
    <w:rsid w:val="007C0136"/>
    <w:rsid w:val="007C0CEF"/>
    <w:rsid w:val="007C1246"/>
    <w:rsid w:val="007C39A3"/>
    <w:rsid w:val="007C3AE1"/>
    <w:rsid w:val="007C51FC"/>
    <w:rsid w:val="007C5514"/>
    <w:rsid w:val="007C57A4"/>
    <w:rsid w:val="007C59B7"/>
    <w:rsid w:val="007C6204"/>
    <w:rsid w:val="007D25B7"/>
    <w:rsid w:val="007D33A6"/>
    <w:rsid w:val="007D3604"/>
    <w:rsid w:val="007D3B10"/>
    <w:rsid w:val="007D4A47"/>
    <w:rsid w:val="007E20B8"/>
    <w:rsid w:val="007E4757"/>
    <w:rsid w:val="007E4E7F"/>
    <w:rsid w:val="007E4EB1"/>
    <w:rsid w:val="007E509B"/>
    <w:rsid w:val="007E5645"/>
    <w:rsid w:val="007E57A8"/>
    <w:rsid w:val="007E59F8"/>
    <w:rsid w:val="007E5A9E"/>
    <w:rsid w:val="007E6C60"/>
    <w:rsid w:val="007E6D35"/>
    <w:rsid w:val="007F0973"/>
    <w:rsid w:val="007F0E1F"/>
    <w:rsid w:val="007F0EB9"/>
    <w:rsid w:val="007F1C7A"/>
    <w:rsid w:val="007F25CC"/>
    <w:rsid w:val="007F4F3B"/>
    <w:rsid w:val="007F5221"/>
    <w:rsid w:val="007F5A6C"/>
    <w:rsid w:val="007F5CED"/>
    <w:rsid w:val="007F6933"/>
    <w:rsid w:val="007F6BFE"/>
    <w:rsid w:val="007F6C42"/>
    <w:rsid w:val="007F6CA1"/>
    <w:rsid w:val="00800A03"/>
    <w:rsid w:val="00801BBC"/>
    <w:rsid w:val="00801C81"/>
    <w:rsid w:val="008028B5"/>
    <w:rsid w:val="00805780"/>
    <w:rsid w:val="008078A5"/>
    <w:rsid w:val="00807AA8"/>
    <w:rsid w:val="00811533"/>
    <w:rsid w:val="00811728"/>
    <w:rsid w:val="00811C99"/>
    <w:rsid w:val="00812A53"/>
    <w:rsid w:val="00812B2E"/>
    <w:rsid w:val="00813869"/>
    <w:rsid w:val="00813BAF"/>
    <w:rsid w:val="00814206"/>
    <w:rsid w:val="008143D4"/>
    <w:rsid w:val="008155FB"/>
    <w:rsid w:val="008167CD"/>
    <w:rsid w:val="00820F19"/>
    <w:rsid w:val="00821450"/>
    <w:rsid w:val="00821AF6"/>
    <w:rsid w:val="00821D20"/>
    <w:rsid w:val="00821E25"/>
    <w:rsid w:val="00822227"/>
    <w:rsid w:val="008226F2"/>
    <w:rsid w:val="00823262"/>
    <w:rsid w:val="00823929"/>
    <w:rsid w:val="00824A34"/>
    <w:rsid w:val="00825C74"/>
    <w:rsid w:val="00826620"/>
    <w:rsid w:val="008279CA"/>
    <w:rsid w:val="00830854"/>
    <w:rsid w:val="008309DB"/>
    <w:rsid w:val="008331B7"/>
    <w:rsid w:val="00833D50"/>
    <w:rsid w:val="008340BB"/>
    <w:rsid w:val="00835611"/>
    <w:rsid w:val="00835CB6"/>
    <w:rsid w:val="00836291"/>
    <w:rsid w:val="0083653C"/>
    <w:rsid w:val="00836EFD"/>
    <w:rsid w:val="00840184"/>
    <w:rsid w:val="008419D6"/>
    <w:rsid w:val="0084416A"/>
    <w:rsid w:val="00844476"/>
    <w:rsid w:val="00844602"/>
    <w:rsid w:val="00846593"/>
    <w:rsid w:val="00846AED"/>
    <w:rsid w:val="00846B29"/>
    <w:rsid w:val="00846CCA"/>
    <w:rsid w:val="00847821"/>
    <w:rsid w:val="0085248C"/>
    <w:rsid w:val="008529A1"/>
    <w:rsid w:val="00852F0A"/>
    <w:rsid w:val="00853ECD"/>
    <w:rsid w:val="00853F07"/>
    <w:rsid w:val="008558AE"/>
    <w:rsid w:val="0085672B"/>
    <w:rsid w:val="00857276"/>
    <w:rsid w:val="00860E02"/>
    <w:rsid w:val="0086181B"/>
    <w:rsid w:val="00861EE4"/>
    <w:rsid w:val="00862152"/>
    <w:rsid w:val="008626E0"/>
    <w:rsid w:val="00865354"/>
    <w:rsid w:val="008672F8"/>
    <w:rsid w:val="008679CC"/>
    <w:rsid w:val="00867D9B"/>
    <w:rsid w:val="00871616"/>
    <w:rsid w:val="0087185B"/>
    <w:rsid w:val="0087197D"/>
    <w:rsid w:val="00871D9C"/>
    <w:rsid w:val="00873DB1"/>
    <w:rsid w:val="00873FB7"/>
    <w:rsid w:val="008766F6"/>
    <w:rsid w:val="00876B5B"/>
    <w:rsid w:val="00877570"/>
    <w:rsid w:val="008801CC"/>
    <w:rsid w:val="008801F3"/>
    <w:rsid w:val="00881653"/>
    <w:rsid w:val="00881A4E"/>
    <w:rsid w:val="00883104"/>
    <w:rsid w:val="00883160"/>
    <w:rsid w:val="00883B19"/>
    <w:rsid w:val="008847F1"/>
    <w:rsid w:val="00884933"/>
    <w:rsid w:val="0088498D"/>
    <w:rsid w:val="00884E84"/>
    <w:rsid w:val="00885162"/>
    <w:rsid w:val="008858E3"/>
    <w:rsid w:val="00886723"/>
    <w:rsid w:val="0088688D"/>
    <w:rsid w:val="008901F3"/>
    <w:rsid w:val="008916CF"/>
    <w:rsid w:val="0089226E"/>
    <w:rsid w:val="00892916"/>
    <w:rsid w:val="00892B73"/>
    <w:rsid w:val="00894323"/>
    <w:rsid w:val="0089434E"/>
    <w:rsid w:val="008947AB"/>
    <w:rsid w:val="00895604"/>
    <w:rsid w:val="00895B0A"/>
    <w:rsid w:val="00895F62"/>
    <w:rsid w:val="008A07CF"/>
    <w:rsid w:val="008A0DAF"/>
    <w:rsid w:val="008A14E7"/>
    <w:rsid w:val="008A2152"/>
    <w:rsid w:val="008A2660"/>
    <w:rsid w:val="008A3F8B"/>
    <w:rsid w:val="008A479C"/>
    <w:rsid w:val="008A7296"/>
    <w:rsid w:val="008B008B"/>
    <w:rsid w:val="008B04BA"/>
    <w:rsid w:val="008B0C7D"/>
    <w:rsid w:val="008B0D47"/>
    <w:rsid w:val="008B0EB6"/>
    <w:rsid w:val="008B1EAF"/>
    <w:rsid w:val="008B1F62"/>
    <w:rsid w:val="008B32D1"/>
    <w:rsid w:val="008B59BC"/>
    <w:rsid w:val="008B75FF"/>
    <w:rsid w:val="008C05E5"/>
    <w:rsid w:val="008C1D31"/>
    <w:rsid w:val="008C237E"/>
    <w:rsid w:val="008C28F2"/>
    <w:rsid w:val="008C2C34"/>
    <w:rsid w:val="008C4B71"/>
    <w:rsid w:val="008C5AFC"/>
    <w:rsid w:val="008C6BBE"/>
    <w:rsid w:val="008C6D5F"/>
    <w:rsid w:val="008C7022"/>
    <w:rsid w:val="008C7124"/>
    <w:rsid w:val="008C761B"/>
    <w:rsid w:val="008D04A2"/>
    <w:rsid w:val="008D07C8"/>
    <w:rsid w:val="008D148C"/>
    <w:rsid w:val="008D151D"/>
    <w:rsid w:val="008D3E1F"/>
    <w:rsid w:val="008D672E"/>
    <w:rsid w:val="008E00CD"/>
    <w:rsid w:val="008E05DB"/>
    <w:rsid w:val="008E06CD"/>
    <w:rsid w:val="008E0D63"/>
    <w:rsid w:val="008E1790"/>
    <w:rsid w:val="008E208F"/>
    <w:rsid w:val="008E2C28"/>
    <w:rsid w:val="008E435D"/>
    <w:rsid w:val="008E498C"/>
    <w:rsid w:val="008E4CCB"/>
    <w:rsid w:val="008E4DA9"/>
    <w:rsid w:val="008E5015"/>
    <w:rsid w:val="008E53C0"/>
    <w:rsid w:val="008E6505"/>
    <w:rsid w:val="008E771D"/>
    <w:rsid w:val="008F0257"/>
    <w:rsid w:val="008F0BA5"/>
    <w:rsid w:val="008F19AA"/>
    <w:rsid w:val="008F2171"/>
    <w:rsid w:val="008F37A8"/>
    <w:rsid w:val="008F5011"/>
    <w:rsid w:val="008F5E9E"/>
    <w:rsid w:val="008F65A7"/>
    <w:rsid w:val="008F7A3C"/>
    <w:rsid w:val="008F7ED9"/>
    <w:rsid w:val="00900233"/>
    <w:rsid w:val="00903248"/>
    <w:rsid w:val="009033AB"/>
    <w:rsid w:val="0090363F"/>
    <w:rsid w:val="00903925"/>
    <w:rsid w:val="00903F48"/>
    <w:rsid w:val="00904520"/>
    <w:rsid w:val="00904D59"/>
    <w:rsid w:val="00904D5C"/>
    <w:rsid w:val="009067F4"/>
    <w:rsid w:val="00906A93"/>
    <w:rsid w:val="0090728F"/>
    <w:rsid w:val="00910944"/>
    <w:rsid w:val="00910C33"/>
    <w:rsid w:val="009115C3"/>
    <w:rsid w:val="00911632"/>
    <w:rsid w:val="0091198F"/>
    <w:rsid w:val="009123F9"/>
    <w:rsid w:val="00912BF7"/>
    <w:rsid w:val="00915164"/>
    <w:rsid w:val="00916B8B"/>
    <w:rsid w:val="00917ACE"/>
    <w:rsid w:val="009201A9"/>
    <w:rsid w:val="00920AB5"/>
    <w:rsid w:val="0092141B"/>
    <w:rsid w:val="009224AA"/>
    <w:rsid w:val="00922612"/>
    <w:rsid w:val="00922B58"/>
    <w:rsid w:val="00924330"/>
    <w:rsid w:val="0092772B"/>
    <w:rsid w:val="00927F31"/>
    <w:rsid w:val="00930233"/>
    <w:rsid w:val="009308C0"/>
    <w:rsid w:val="00931081"/>
    <w:rsid w:val="00932A51"/>
    <w:rsid w:val="00932DE5"/>
    <w:rsid w:val="00933290"/>
    <w:rsid w:val="00933882"/>
    <w:rsid w:val="009345FB"/>
    <w:rsid w:val="0093487F"/>
    <w:rsid w:val="00934CF6"/>
    <w:rsid w:val="00936871"/>
    <w:rsid w:val="00936F56"/>
    <w:rsid w:val="0093719D"/>
    <w:rsid w:val="00937367"/>
    <w:rsid w:val="0093793A"/>
    <w:rsid w:val="00937B7B"/>
    <w:rsid w:val="0094066B"/>
    <w:rsid w:val="00940B6D"/>
    <w:rsid w:val="009410CE"/>
    <w:rsid w:val="009425DA"/>
    <w:rsid w:val="00943477"/>
    <w:rsid w:val="00943760"/>
    <w:rsid w:val="00943872"/>
    <w:rsid w:val="00943EE1"/>
    <w:rsid w:val="0094421F"/>
    <w:rsid w:val="0094550F"/>
    <w:rsid w:val="00945564"/>
    <w:rsid w:val="009456A7"/>
    <w:rsid w:val="00945D3C"/>
    <w:rsid w:val="00946F2E"/>
    <w:rsid w:val="0094761F"/>
    <w:rsid w:val="00950B36"/>
    <w:rsid w:val="0095179E"/>
    <w:rsid w:val="00951DB8"/>
    <w:rsid w:val="00952872"/>
    <w:rsid w:val="0095380A"/>
    <w:rsid w:val="00954EC7"/>
    <w:rsid w:val="00955CE9"/>
    <w:rsid w:val="00955FE0"/>
    <w:rsid w:val="009564C1"/>
    <w:rsid w:val="00956EE4"/>
    <w:rsid w:val="009572EB"/>
    <w:rsid w:val="00957FC3"/>
    <w:rsid w:val="00960060"/>
    <w:rsid w:val="00960A74"/>
    <w:rsid w:val="00963DD8"/>
    <w:rsid w:val="00964A8C"/>
    <w:rsid w:val="00964EA7"/>
    <w:rsid w:val="0096505C"/>
    <w:rsid w:val="009662A4"/>
    <w:rsid w:val="0096656C"/>
    <w:rsid w:val="009665DA"/>
    <w:rsid w:val="0096708F"/>
    <w:rsid w:val="009702FC"/>
    <w:rsid w:val="00971061"/>
    <w:rsid w:val="00974C11"/>
    <w:rsid w:val="0097512C"/>
    <w:rsid w:val="009757F8"/>
    <w:rsid w:val="009758A7"/>
    <w:rsid w:val="00975E20"/>
    <w:rsid w:val="0097639E"/>
    <w:rsid w:val="00976E5A"/>
    <w:rsid w:val="00980103"/>
    <w:rsid w:val="00980657"/>
    <w:rsid w:val="00980A17"/>
    <w:rsid w:val="009824AE"/>
    <w:rsid w:val="00982B62"/>
    <w:rsid w:val="00982F28"/>
    <w:rsid w:val="00983A69"/>
    <w:rsid w:val="009845C5"/>
    <w:rsid w:val="0098466F"/>
    <w:rsid w:val="00984E91"/>
    <w:rsid w:val="0098503A"/>
    <w:rsid w:val="00985E15"/>
    <w:rsid w:val="00987427"/>
    <w:rsid w:val="00987E73"/>
    <w:rsid w:val="00990B34"/>
    <w:rsid w:val="00991AE8"/>
    <w:rsid w:val="009923E0"/>
    <w:rsid w:val="00992407"/>
    <w:rsid w:val="0099296C"/>
    <w:rsid w:val="009938BC"/>
    <w:rsid w:val="0099426B"/>
    <w:rsid w:val="00995EAE"/>
    <w:rsid w:val="0099603C"/>
    <w:rsid w:val="009961DE"/>
    <w:rsid w:val="009964CB"/>
    <w:rsid w:val="00996E8E"/>
    <w:rsid w:val="009974BC"/>
    <w:rsid w:val="009A0017"/>
    <w:rsid w:val="009A17EA"/>
    <w:rsid w:val="009A2364"/>
    <w:rsid w:val="009A26E2"/>
    <w:rsid w:val="009A3CF4"/>
    <w:rsid w:val="009A60F1"/>
    <w:rsid w:val="009A7448"/>
    <w:rsid w:val="009A74EC"/>
    <w:rsid w:val="009B0F08"/>
    <w:rsid w:val="009B1275"/>
    <w:rsid w:val="009B2895"/>
    <w:rsid w:val="009B2A91"/>
    <w:rsid w:val="009B3F14"/>
    <w:rsid w:val="009B4650"/>
    <w:rsid w:val="009B4BA1"/>
    <w:rsid w:val="009B682B"/>
    <w:rsid w:val="009B741F"/>
    <w:rsid w:val="009B7B49"/>
    <w:rsid w:val="009B7F3D"/>
    <w:rsid w:val="009C0354"/>
    <w:rsid w:val="009C0764"/>
    <w:rsid w:val="009C0C41"/>
    <w:rsid w:val="009C0CAD"/>
    <w:rsid w:val="009C191D"/>
    <w:rsid w:val="009C3605"/>
    <w:rsid w:val="009C3F4D"/>
    <w:rsid w:val="009C50DC"/>
    <w:rsid w:val="009C6C38"/>
    <w:rsid w:val="009D014A"/>
    <w:rsid w:val="009D102E"/>
    <w:rsid w:val="009D1EB7"/>
    <w:rsid w:val="009D4A09"/>
    <w:rsid w:val="009D4E16"/>
    <w:rsid w:val="009D4E4D"/>
    <w:rsid w:val="009D5077"/>
    <w:rsid w:val="009D5391"/>
    <w:rsid w:val="009D64C5"/>
    <w:rsid w:val="009D6FF2"/>
    <w:rsid w:val="009E0FF5"/>
    <w:rsid w:val="009E184E"/>
    <w:rsid w:val="009E2724"/>
    <w:rsid w:val="009E337A"/>
    <w:rsid w:val="009E3D41"/>
    <w:rsid w:val="009E4051"/>
    <w:rsid w:val="009E4373"/>
    <w:rsid w:val="009E453D"/>
    <w:rsid w:val="009E5CAB"/>
    <w:rsid w:val="009E5F7D"/>
    <w:rsid w:val="009E6496"/>
    <w:rsid w:val="009E72D6"/>
    <w:rsid w:val="009E79A7"/>
    <w:rsid w:val="009F1BC5"/>
    <w:rsid w:val="009F2E40"/>
    <w:rsid w:val="009F3723"/>
    <w:rsid w:val="009F39FC"/>
    <w:rsid w:val="009F3F44"/>
    <w:rsid w:val="009F59C3"/>
    <w:rsid w:val="009F6512"/>
    <w:rsid w:val="009F6566"/>
    <w:rsid w:val="009F71E1"/>
    <w:rsid w:val="00A014F5"/>
    <w:rsid w:val="00A015B3"/>
    <w:rsid w:val="00A02496"/>
    <w:rsid w:val="00A02C44"/>
    <w:rsid w:val="00A031E4"/>
    <w:rsid w:val="00A03590"/>
    <w:rsid w:val="00A04965"/>
    <w:rsid w:val="00A05BB5"/>
    <w:rsid w:val="00A0737D"/>
    <w:rsid w:val="00A0761D"/>
    <w:rsid w:val="00A10EDE"/>
    <w:rsid w:val="00A1122C"/>
    <w:rsid w:val="00A13CAB"/>
    <w:rsid w:val="00A13D37"/>
    <w:rsid w:val="00A15AF1"/>
    <w:rsid w:val="00A163BB"/>
    <w:rsid w:val="00A16A9B"/>
    <w:rsid w:val="00A173ED"/>
    <w:rsid w:val="00A17BF2"/>
    <w:rsid w:val="00A20FDA"/>
    <w:rsid w:val="00A21B97"/>
    <w:rsid w:val="00A2213F"/>
    <w:rsid w:val="00A22C5F"/>
    <w:rsid w:val="00A2374D"/>
    <w:rsid w:val="00A23A85"/>
    <w:rsid w:val="00A24945"/>
    <w:rsid w:val="00A258AE"/>
    <w:rsid w:val="00A25F66"/>
    <w:rsid w:val="00A267AA"/>
    <w:rsid w:val="00A30611"/>
    <w:rsid w:val="00A33150"/>
    <w:rsid w:val="00A33EEC"/>
    <w:rsid w:val="00A344EF"/>
    <w:rsid w:val="00A36A41"/>
    <w:rsid w:val="00A36D6E"/>
    <w:rsid w:val="00A4180D"/>
    <w:rsid w:val="00A423AC"/>
    <w:rsid w:val="00A426BD"/>
    <w:rsid w:val="00A42E09"/>
    <w:rsid w:val="00A433B1"/>
    <w:rsid w:val="00A437D9"/>
    <w:rsid w:val="00A447F3"/>
    <w:rsid w:val="00A45EB3"/>
    <w:rsid w:val="00A46B4C"/>
    <w:rsid w:val="00A50990"/>
    <w:rsid w:val="00A50BAC"/>
    <w:rsid w:val="00A51778"/>
    <w:rsid w:val="00A51C6D"/>
    <w:rsid w:val="00A53056"/>
    <w:rsid w:val="00A53426"/>
    <w:rsid w:val="00A56A15"/>
    <w:rsid w:val="00A56E5B"/>
    <w:rsid w:val="00A578AD"/>
    <w:rsid w:val="00A57F46"/>
    <w:rsid w:val="00A600BD"/>
    <w:rsid w:val="00A61479"/>
    <w:rsid w:val="00A624D7"/>
    <w:rsid w:val="00A62F11"/>
    <w:rsid w:val="00A641FF"/>
    <w:rsid w:val="00A65E74"/>
    <w:rsid w:val="00A6729D"/>
    <w:rsid w:val="00A6754C"/>
    <w:rsid w:val="00A6763C"/>
    <w:rsid w:val="00A67CF2"/>
    <w:rsid w:val="00A701AD"/>
    <w:rsid w:val="00A7038D"/>
    <w:rsid w:val="00A708DD"/>
    <w:rsid w:val="00A7152C"/>
    <w:rsid w:val="00A71CF2"/>
    <w:rsid w:val="00A71EFE"/>
    <w:rsid w:val="00A72C1A"/>
    <w:rsid w:val="00A72F17"/>
    <w:rsid w:val="00A733CF"/>
    <w:rsid w:val="00A74A31"/>
    <w:rsid w:val="00A774FA"/>
    <w:rsid w:val="00A7790E"/>
    <w:rsid w:val="00A8047E"/>
    <w:rsid w:val="00A80488"/>
    <w:rsid w:val="00A8073F"/>
    <w:rsid w:val="00A81148"/>
    <w:rsid w:val="00A81A2E"/>
    <w:rsid w:val="00A83237"/>
    <w:rsid w:val="00A83776"/>
    <w:rsid w:val="00A83932"/>
    <w:rsid w:val="00A83A91"/>
    <w:rsid w:val="00A840E8"/>
    <w:rsid w:val="00A851D6"/>
    <w:rsid w:val="00A85A82"/>
    <w:rsid w:val="00A86DA7"/>
    <w:rsid w:val="00A86E36"/>
    <w:rsid w:val="00A86FBF"/>
    <w:rsid w:val="00A87BCE"/>
    <w:rsid w:val="00A909AA"/>
    <w:rsid w:val="00A929FC"/>
    <w:rsid w:val="00A92D2D"/>
    <w:rsid w:val="00A93690"/>
    <w:rsid w:val="00A93CBE"/>
    <w:rsid w:val="00A945AA"/>
    <w:rsid w:val="00A94BF8"/>
    <w:rsid w:val="00A953D3"/>
    <w:rsid w:val="00A9575A"/>
    <w:rsid w:val="00A97969"/>
    <w:rsid w:val="00A979DB"/>
    <w:rsid w:val="00A97AC2"/>
    <w:rsid w:val="00A97C66"/>
    <w:rsid w:val="00AA01EC"/>
    <w:rsid w:val="00AA1AF7"/>
    <w:rsid w:val="00AA2970"/>
    <w:rsid w:val="00AA37A8"/>
    <w:rsid w:val="00AA54FD"/>
    <w:rsid w:val="00AA5A61"/>
    <w:rsid w:val="00AA624E"/>
    <w:rsid w:val="00AA7A41"/>
    <w:rsid w:val="00AB00E0"/>
    <w:rsid w:val="00AB0903"/>
    <w:rsid w:val="00AB0DB6"/>
    <w:rsid w:val="00AB2A24"/>
    <w:rsid w:val="00AB349F"/>
    <w:rsid w:val="00AB59A7"/>
    <w:rsid w:val="00AB6869"/>
    <w:rsid w:val="00AB6B36"/>
    <w:rsid w:val="00AB745C"/>
    <w:rsid w:val="00AC172D"/>
    <w:rsid w:val="00AC1B83"/>
    <w:rsid w:val="00AC41BC"/>
    <w:rsid w:val="00AC4309"/>
    <w:rsid w:val="00AC4DD2"/>
    <w:rsid w:val="00AC545F"/>
    <w:rsid w:val="00AC5FBC"/>
    <w:rsid w:val="00AC6213"/>
    <w:rsid w:val="00AC6408"/>
    <w:rsid w:val="00AC795A"/>
    <w:rsid w:val="00AC7A90"/>
    <w:rsid w:val="00AC7AD1"/>
    <w:rsid w:val="00AD058B"/>
    <w:rsid w:val="00AD0B9F"/>
    <w:rsid w:val="00AD0D9F"/>
    <w:rsid w:val="00AD184A"/>
    <w:rsid w:val="00AD1FE1"/>
    <w:rsid w:val="00AD332B"/>
    <w:rsid w:val="00AD474C"/>
    <w:rsid w:val="00AD495E"/>
    <w:rsid w:val="00AD62E8"/>
    <w:rsid w:val="00AD6967"/>
    <w:rsid w:val="00AD6AF2"/>
    <w:rsid w:val="00AD7011"/>
    <w:rsid w:val="00AE0198"/>
    <w:rsid w:val="00AE11C5"/>
    <w:rsid w:val="00AE32C5"/>
    <w:rsid w:val="00AE470B"/>
    <w:rsid w:val="00AE5930"/>
    <w:rsid w:val="00AE606A"/>
    <w:rsid w:val="00AE6642"/>
    <w:rsid w:val="00AE69EE"/>
    <w:rsid w:val="00AE786B"/>
    <w:rsid w:val="00AE7D51"/>
    <w:rsid w:val="00AF0D3C"/>
    <w:rsid w:val="00AF2317"/>
    <w:rsid w:val="00AF3634"/>
    <w:rsid w:val="00AF41AC"/>
    <w:rsid w:val="00AF5F1F"/>
    <w:rsid w:val="00AF6335"/>
    <w:rsid w:val="00AF728F"/>
    <w:rsid w:val="00AF777E"/>
    <w:rsid w:val="00AF7ED6"/>
    <w:rsid w:val="00B005E3"/>
    <w:rsid w:val="00B00EEF"/>
    <w:rsid w:val="00B012EC"/>
    <w:rsid w:val="00B016E8"/>
    <w:rsid w:val="00B02C72"/>
    <w:rsid w:val="00B0302F"/>
    <w:rsid w:val="00B03240"/>
    <w:rsid w:val="00B034A1"/>
    <w:rsid w:val="00B03C95"/>
    <w:rsid w:val="00B03D8C"/>
    <w:rsid w:val="00B03F33"/>
    <w:rsid w:val="00B0432E"/>
    <w:rsid w:val="00B04888"/>
    <w:rsid w:val="00B05522"/>
    <w:rsid w:val="00B059DC"/>
    <w:rsid w:val="00B066FC"/>
    <w:rsid w:val="00B06E67"/>
    <w:rsid w:val="00B074CE"/>
    <w:rsid w:val="00B07817"/>
    <w:rsid w:val="00B112B7"/>
    <w:rsid w:val="00B125E5"/>
    <w:rsid w:val="00B12BAD"/>
    <w:rsid w:val="00B12E97"/>
    <w:rsid w:val="00B13759"/>
    <w:rsid w:val="00B15986"/>
    <w:rsid w:val="00B16B86"/>
    <w:rsid w:val="00B175C5"/>
    <w:rsid w:val="00B17EEB"/>
    <w:rsid w:val="00B20574"/>
    <w:rsid w:val="00B20905"/>
    <w:rsid w:val="00B20DDB"/>
    <w:rsid w:val="00B22D17"/>
    <w:rsid w:val="00B231A4"/>
    <w:rsid w:val="00B24666"/>
    <w:rsid w:val="00B24CF3"/>
    <w:rsid w:val="00B254AF"/>
    <w:rsid w:val="00B25E08"/>
    <w:rsid w:val="00B2769A"/>
    <w:rsid w:val="00B278DD"/>
    <w:rsid w:val="00B30224"/>
    <w:rsid w:val="00B30388"/>
    <w:rsid w:val="00B32A6E"/>
    <w:rsid w:val="00B34680"/>
    <w:rsid w:val="00B34C04"/>
    <w:rsid w:val="00B35F63"/>
    <w:rsid w:val="00B36AEB"/>
    <w:rsid w:val="00B36C86"/>
    <w:rsid w:val="00B37973"/>
    <w:rsid w:val="00B37D53"/>
    <w:rsid w:val="00B403D9"/>
    <w:rsid w:val="00B4085D"/>
    <w:rsid w:val="00B42300"/>
    <w:rsid w:val="00B423BC"/>
    <w:rsid w:val="00B42C2D"/>
    <w:rsid w:val="00B43F9E"/>
    <w:rsid w:val="00B45ADB"/>
    <w:rsid w:val="00B46673"/>
    <w:rsid w:val="00B46C12"/>
    <w:rsid w:val="00B506F4"/>
    <w:rsid w:val="00B50E0C"/>
    <w:rsid w:val="00B51735"/>
    <w:rsid w:val="00B5177B"/>
    <w:rsid w:val="00B52BB6"/>
    <w:rsid w:val="00B5498A"/>
    <w:rsid w:val="00B55381"/>
    <w:rsid w:val="00B55B6C"/>
    <w:rsid w:val="00B56373"/>
    <w:rsid w:val="00B564E3"/>
    <w:rsid w:val="00B5737C"/>
    <w:rsid w:val="00B57422"/>
    <w:rsid w:val="00B5759D"/>
    <w:rsid w:val="00B57A0E"/>
    <w:rsid w:val="00B60DB6"/>
    <w:rsid w:val="00B633D8"/>
    <w:rsid w:val="00B64F46"/>
    <w:rsid w:val="00B6562A"/>
    <w:rsid w:val="00B660DC"/>
    <w:rsid w:val="00B71478"/>
    <w:rsid w:val="00B719A6"/>
    <w:rsid w:val="00B72903"/>
    <w:rsid w:val="00B7363E"/>
    <w:rsid w:val="00B73B04"/>
    <w:rsid w:val="00B7478B"/>
    <w:rsid w:val="00B765CB"/>
    <w:rsid w:val="00B7674A"/>
    <w:rsid w:val="00B76F75"/>
    <w:rsid w:val="00B77032"/>
    <w:rsid w:val="00B770BA"/>
    <w:rsid w:val="00B7748F"/>
    <w:rsid w:val="00B77831"/>
    <w:rsid w:val="00B77B5B"/>
    <w:rsid w:val="00B80022"/>
    <w:rsid w:val="00B8030B"/>
    <w:rsid w:val="00B80810"/>
    <w:rsid w:val="00B80948"/>
    <w:rsid w:val="00B80A2D"/>
    <w:rsid w:val="00B81CCE"/>
    <w:rsid w:val="00B81E96"/>
    <w:rsid w:val="00B820FB"/>
    <w:rsid w:val="00B827AB"/>
    <w:rsid w:val="00B829DD"/>
    <w:rsid w:val="00B83041"/>
    <w:rsid w:val="00B837EB"/>
    <w:rsid w:val="00B8382C"/>
    <w:rsid w:val="00B83E34"/>
    <w:rsid w:val="00B843F1"/>
    <w:rsid w:val="00B84C12"/>
    <w:rsid w:val="00B84C6B"/>
    <w:rsid w:val="00B84E9F"/>
    <w:rsid w:val="00B869A8"/>
    <w:rsid w:val="00B9142A"/>
    <w:rsid w:val="00B9156C"/>
    <w:rsid w:val="00B91734"/>
    <w:rsid w:val="00B917B2"/>
    <w:rsid w:val="00B92B13"/>
    <w:rsid w:val="00B9394F"/>
    <w:rsid w:val="00B949B7"/>
    <w:rsid w:val="00B953FC"/>
    <w:rsid w:val="00B95A1D"/>
    <w:rsid w:val="00B961FD"/>
    <w:rsid w:val="00B96727"/>
    <w:rsid w:val="00B96B9E"/>
    <w:rsid w:val="00B97309"/>
    <w:rsid w:val="00BA047A"/>
    <w:rsid w:val="00BA0F2E"/>
    <w:rsid w:val="00BA13ED"/>
    <w:rsid w:val="00BA1427"/>
    <w:rsid w:val="00BA216B"/>
    <w:rsid w:val="00BA2D0C"/>
    <w:rsid w:val="00BA3F4A"/>
    <w:rsid w:val="00BA42E5"/>
    <w:rsid w:val="00BA4517"/>
    <w:rsid w:val="00BA5F0B"/>
    <w:rsid w:val="00BA7303"/>
    <w:rsid w:val="00BA7B2C"/>
    <w:rsid w:val="00BB17E3"/>
    <w:rsid w:val="00BB4928"/>
    <w:rsid w:val="00BB54D1"/>
    <w:rsid w:val="00BB5BFB"/>
    <w:rsid w:val="00BB5EAA"/>
    <w:rsid w:val="00BC0D4D"/>
    <w:rsid w:val="00BC10BF"/>
    <w:rsid w:val="00BC1B16"/>
    <w:rsid w:val="00BC2568"/>
    <w:rsid w:val="00BC2B22"/>
    <w:rsid w:val="00BC2FF1"/>
    <w:rsid w:val="00BC3243"/>
    <w:rsid w:val="00BC61C2"/>
    <w:rsid w:val="00BC7479"/>
    <w:rsid w:val="00BD076B"/>
    <w:rsid w:val="00BD15E3"/>
    <w:rsid w:val="00BD2059"/>
    <w:rsid w:val="00BD2138"/>
    <w:rsid w:val="00BD2303"/>
    <w:rsid w:val="00BD24F1"/>
    <w:rsid w:val="00BD27DC"/>
    <w:rsid w:val="00BD29EB"/>
    <w:rsid w:val="00BD5335"/>
    <w:rsid w:val="00BD5C14"/>
    <w:rsid w:val="00BD65A5"/>
    <w:rsid w:val="00BD6C10"/>
    <w:rsid w:val="00BD6F44"/>
    <w:rsid w:val="00BD720D"/>
    <w:rsid w:val="00BD79FE"/>
    <w:rsid w:val="00BD7C6C"/>
    <w:rsid w:val="00BE5D74"/>
    <w:rsid w:val="00BE625A"/>
    <w:rsid w:val="00BE6399"/>
    <w:rsid w:val="00BE6648"/>
    <w:rsid w:val="00BE71FC"/>
    <w:rsid w:val="00BE7EAA"/>
    <w:rsid w:val="00BF0904"/>
    <w:rsid w:val="00BF1821"/>
    <w:rsid w:val="00BF20E0"/>
    <w:rsid w:val="00BF26B5"/>
    <w:rsid w:val="00BF44F0"/>
    <w:rsid w:val="00BF4B7B"/>
    <w:rsid w:val="00BF5356"/>
    <w:rsid w:val="00BF6426"/>
    <w:rsid w:val="00BF642C"/>
    <w:rsid w:val="00BF7BE7"/>
    <w:rsid w:val="00BF7EB4"/>
    <w:rsid w:val="00C000B5"/>
    <w:rsid w:val="00C005C1"/>
    <w:rsid w:val="00C01D05"/>
    <w:rsid w:val="00C01D23"/>
    <w:rsid w:val="00C033DE"/>
    <w:rsid w:val="00C03500"/>
    <w:rsid w:val="00C04016"/>
    <w:rsid w:val="00C0408E"/>
    <w:rsid w:val="00C05668"/>
    <w:rsid w:val="00C06A59"/>
    <w:rsid w:val="00C10FD1"/>
    <w:rsid w:val="00C115E3"/>
    <w:rsid w:val="00C11722"/>
    <w:rsid w:val="00C120F6"/>
    <w:rsid w:val="00C128DF"/>
    <w:rsid w:val="00C13006"/>
    <w:rsid w:val="00C131E0"/>
    <w:rsid w:val="00C13543"/>
    <w:rsid w:val="00C15DCE"/>
    <w:rsid w:val="00C15F1B"/>
    <w:rsid w:val="00C1602D"/>
    <w:rsid w:val="00C1663A"/>
    <w:rsid w:val="00C169C9"/>
    <w:rsid w:val="00C1727C"/>
    <w:rsid w:val="00C17B65"/>
    <w:rsid w:val="00C17E28"/>
    <w:rsid w:val="00C17F81"/>
    <w:rsid w:val="00C20453"/>
    <w:rsid w:val="00C20497"/>
    <w:rsid w:val="00C208BB"/>
    <w:rsid w:val="00C2096E"/>
    <w:rsid w:val="00C23105"/>
    <w:rsid w:val="00C24F1C"/>
    <w:rsid w:val="00C26B1F"/>
    <w:rsid w:val="00C273A6"/>
    <w:rsid w:val="00C27730"/>
    <w:rsid w:val="00C30034"/>
    <w:rsid w:val="00C33E6F"/>
    <w:rsid w:val="00C33F8D"/>
    <w:rsid w:val="00C3537E"/>
    <w:rsid w:val="00C36D26"/>
    <w:rsid w:val="00C372B3"/>
    <w:rsid w:val="00C40081"/>
    <w:rsid w:val="00C405DD"/>
    <w:rsid w:val="00C4062B"/>
    <w:rsid w:val="00C42F1F"/>
    <w:rsid w:val="00C430C8"/>
    <w:rsid w:val="00C44A5F"/>
    <w:rsid w:val="00C45656"/>
    <w:rsid w:val="00C5067B"/>
    <w:rsid w:val="00C5125A"/>
    <w:rsid w:val="00C526B3"/>
    <w:rsid w:val="00C5290F"/>
    <w:rsid w:val="00C535A6"/>
    <w:rsid w:val="00C54655"/>
    <w:rsid w:val="00C5469F"/>
    <w:rsid w:val="00C552E0"/>
    <w:rsid w:val="00C559E8"/>
    <w:rsid w:val="00C564E0"/>
    <w:rsid w:val="00C56C23"/>
    <w:rsid w:val="00C601B4"/>
    <w:rsid w:val="00C60EED"/>
    <w:rsid w:val="00C61299"/>
    <w:rsid w:val="00C621F0"/>
    <w:rsid w:val="00C63129"/>
    <w:rsid w:val="00C63AF2"/>
    <w:rsid w:val="00C63FEC"/>
    <w:rsid w:val="00C64436"/>
    <w:rsid w:val="00C64F55"/>
    <w:rsid w:val="00C65680"/>
    <w:rsid w:val="00C657C0"/>
    <w:rsid w:val="00C6605B"/>
    <w:rsid w:val="00C6626C"/>
    <w:rsid w:val="00C66C88"/>
    <w:rsid w:val="00C6748C"/>
    <w:rsid w:val="00C674B2"/>
    <w:rsid w:val="00C706CE"/>
    <w:rsid w:val="00C71EFE"/>
    <w:rsid w:val="00C71F3C"/>
    <w:rsid w:val="00C7284C"/>
    <w:rsid w:val="00C739FA"/>
    <w:rsid w:val="00C73B35"/>
    <w:rsid w:val="00C757B1"/>
    <w:rsid w:val="00C774F7"/>
    <w:rsid w:val="00C77CB1"/>
    <w:rsid w:val="00C77CDA"/>
    <w:rsid w:val="00C80515"/>
    <w:rsid w:val="00C80D9C"/>
    <w:rsid w:val="00C8163D"/>
    <w:rsid w:val="00C82455"/>
    <w:rsid w:val="00C824A7"/>
    <w:rsid w:val="00C82BCE"/>
    <w:rsid w:val="00C8422F"/>
    <w:rsid w:val="00C85655"/>
    <w:rsid w:val="00C85C72"/>
    <w:rsid w:val="00C860F2"/>
    <w:rsid w:val="00C861F2"/>
    <w:rsid w:val="00C86DBD"/>
    <w:rsid w:val="00C87165"/>
    <w:rsid w:val="00C8735D"/>
    <w:rsid w:val="00C90361"/>
    <w:rsid w:val="00C926DD"/>
    <w:rsid w:val="00C930F3"/>
    <w:rsid w:val="00C93334"/>
    <w:rsid w:val="00C9372D"/>
    <w:rsid w:val="00C9495C"/>
    <w:rsid w:val="00C959FD"/>
    <w:rsid w:val="00C96CD0"/>
    <w:rsid w:val="00C972D3"/>
    <w:rsid w:val="00CA0ED1"/>
    <w:rsid w:val="00CA1AC1"/>
    <w:rsid w:val="00CA35DA"/>
    <w:rsid w:val="00CA3CDF"/>
    <w:rsid w:val="00CA70D9"/>
    <w:rsid w:val="00CA72ED"/>
    <w:rsid w:val="00CB1598"/>
    <w:rsid w:val="00CB1AF1"/>
    <w:rsid w:val="00CB2AE4"/>
    <w:rsid w:val="00CB3C64"/>
    <w:rsid w:val="00CB4021"/>
    <w:rsid w:val="00CB43DF"/>
    <w:rsid w:val="00CB4BB0"/>
    <w:rsid w:val="00CB4DC2"/>
    <w:rsid w:val="00CB4E6C"/>
    <w:rsid w:val="00CB4F91"/>
    <w:rsid w:val="00CB509F"/>
    <w:rsid w:val="00CB50A2"/>
    <w:rsid w:val="00CB53D3"/>
    <w:rsid w:val="00CB6077"/>
    <w:rsid w:val="00CB7458"/>
    <w:rsid w:val="00CB79B5"/>
    <w:rsid w:val="00CB7E35"/>
    <w:rsid w:val="00CC033E"/>
    <w:rsid w:val="00CC1100"/>
    <w:rsid w:val="00CC1F45"/>
    <w:rsid w:val="00CC24A3"/>
    <w:rsid w:val="00CC29A5"/>
    <w:rsid w:val="00CC3BEB"/>
    <w:rsid w:val="00CC44FF"/>
    <w:rsid w:val="00CC4DF7"/>
    <w:rsid w:val="00CC553A"/>
    <w:rsid w:val="00CC608E"/>
    <w:rsid w:val="00CC64AA"/>
    <w:rsid w:val="00CC6A5B"/>
    <w:rsid w:val="00CC7229"/>
    <w:rsid w:val="00CD185C"/>
    <w:rsid w:val="00CD2349"/>
    <w:rsid w:val="00CD2726"/>
    <w:rsid w:val="00CD42F2"/>
    <w:rsid w:val="00CD4339"/>
    <w:rsid w:val="00CD4FB1"/>
    <w:rsid w:val="00CD5BC2"/>
    <w:rsid w:val="00CD64E7"/>
    <w:rsid w:val="00CD6844"/>
    <w:rsid w:val="00CD6D33"/>
    <w:rsid w:val="00CD76F6"/>
    <w:rsid w:val="00CE052A"/>
    <w:rsid w:val="00CE1372"/>
    <w:rsid w:val="00CE3847"/>
    <w:rsid w:val="00CE397E"/>
    <w:rsid w:val="00CE43CA"/>
    <w:rsid w:val="00CE507A"/>
    <w:rsid w:val="00CE64DC"/>
    <w:rsid w:val="00CE6682"/>
    <w:rsid w:val="00CE6940"/>
    <w:rsid w:val="00CE7879"/>
    <w:rsid w:val="00CF2A02"/>
    <w:rsid w:val="00CF321A"/>
    <w:rsid w:val="00CF6B35"/>
    <w:rsid w:val="00CF6CE7"/>
    <w:rsid w:val="00CF7183"/>
    <w:rsid w:val="00CF7E09"/>
    <w:rsid w:val="00CF7EBF"/>
    <w:rsid w:val="00D01718"/>
    <w:rsid w:val="00D0182B"/>
    <w:rsid w:val="00D022B6"/>
    <w:rsid w:val="00D02B55"/>
    <w:rsid w:val="00D031EC"/>
    <w:rsid w:val="00D03211"/>
    <w:rsid w:val="00D044DE"/>
    <w:rsid w:val="00D04E8F"/>
    <w:rsid w:val="00D05358"/>
    <w:rsid w:val="00D057E7"/>
    <w:rsid w:val="00D076DE"/>
    <w:rsid w:val="00D07F6E"/>
    <w:rsid w:val="00D10783"/>
    <w:rsid w:val="00D10BED"/>
    <w:rsid w:val="00D112BE"/>
    <w:rsid w:val="00D1150A"/>
    <w:rsid w:val="00D11D38"/>
    <w:rsid w:val="00D12A49"/>
    <w:rsid w:val="00D13247"/>
    <w:rsid w:val="00D135DF"/>
    <w:rsid w:val="00D14DC5"/>
    <w:rsid w:val="00D1630F"/>
    <w:rsid w:val="00D1702E"/>
    <w:rsid w:val="00D1723D"/>
    <w:rsid w:val="00D17A51"/>
    <w:rsid w:val="00D17DBE"/>
    <w:rsid w:val="00D2006C"/>
    <w:rsid w:val="00D20498"/>
    <w:rsid w:val="00D205C5"/>
    <w:rsid w:val="00D20CEF"/>
    <w:rsid w:val="00D213B1"/>
    <w:rsid w:val="00D2180C"/>
    <w:rsid w:val="00D21987"/>
    <w:rsid w:val="00D22107"/>
    <w:rsid w:val="00D23302"/>
    <w:rsid w:val="00D23700"/>
    <w:rsid w:val="00D23D37"/>
    <w:rsid w:val="00D24D4B"/>
    <w:rsid w:val="00D25461"/>
    <w:rsid w:val="00D2570B"/>
    <w:rsid w:val="00D302A5"/>
    <w:rsid w:val="00D30888"/>
    <w:rsid w:val="00D30C78"/>
    <w:rsid w:val="00D30DB7"/>
    <w:rsid w:val="00D3157B"/>
    <w:rsid w:val="00D33C16"/>
    <w:rsid w:val="00D34772"/>
    <w:rsid w:val="00D35067"/>
    <w:rsid w:val="00D3581B"/>
    <w:rsid w:val="00D35B95"/>
    <w:rsid w:val="00D36670"/>
    <w:rsid w:val="00D376BD"/>
    <w:rsid w:val="00D40E9E"/>
    <w:rsid w:val="00D41276"/>
    <w:rsid w:val="00D41530"/>
    <w:rsid w:val="00D43A5B"/>
    <w:rsid w:val="00D44BAF"/>
    <w:rsid w:val="00D458AF"/>
    <w:rsid w:val="00D45FE2"/>
    <w:rsid w:val="00D5055B"/>
    <w:rsid w:val="00D505D6"/>
    <w:rsid w:val="00D50ACE"/>
    <w:rsid w:val="00D50BE0"/>
    <w:rsid w:val="00D5195D"/>
    <w:rsid w:val="00D52984"/>
    <w:rsid w:val="00D54E10"/>
    <w:rsid w:val="00D55C46"/>
    <w:rsid w:val="00D55FC6"/>
    <w:rsid w:val="00D56ADE"/>
    <w:rsid w:val="00D60CC2"/>
    <w:rsid w:val="00D619FC"/>
    <w:rsid w:val="00D61CC4"/>
    <w:rsid w:val="00D63EF8"/>
    <w:rsid w:val="00D6421A"/>
    <w:rsid w:val="00D6576F"/>
    <w:rsid w:val="00D65C1C"/>
    <w:rsid w:val="00D66746"/>
    <w:rsid w:val="00D668AC"/>
    <w:rsid w:val="00D67CFD"/>
    <w:rsid w:val="00D7089A"/>
    <w:rsid w:val="00D72F0A"/>
    <w:rsid w:val="00D73951"/>
    <w:rsid w:val="00D73D10"/>
    <w:rsid w:val="00D73E91"/>
    <w:rsid w:val="00D73FEA"/>
    <w:rsid w:val="00D74B23"/>
    <w:rsid w:val="00D74CD0"/>
    <w:rsid w:val="00D7557A"/>
    <w:rsid w:val="00D75A1D"/>
    <w:rsid w:val="00D75E9A"/>
    <w:rsid w:val="00D7653C"/>
    <w:rsid w:val="00D76F55"/>
    <w:rsid w:val="00D77140"/>
    <w:rsid w:val="00D81783"/>
    <w:rsid w:val="00D81AFF"/>
    <w:rsid w:val="00D81C24"/>
    <w:rsid w:val="00D820C4"/>
    <w:rsid w:val="00D82B61"/>
    <w:rsid w:val="00D83017"/>
    <w:rsid w:val="00D84BBA"/>
    <w:rsid w:val="00D84D90"/>
    <w:rsid w:val="00D84EE1"/>
    <w:rsid w:val="00D85104"/>
    <w:rsid w:val="00D85F13"/>
    <w:rsid w:val="00D873A6"/>
    <w:rsid w:val="00D875D0"/>
    <w:rsid w:val="00D878A9"/>
    <w:rsid w:val="00D87AB0"/>
    <w:rsid w:val="00D9055A"/>
    <w:rsid w:val="00D91C58"/>
    <w:rsid w:val="00D9294A"/>
    <w:rsid w:val="00D93684"/>
    <w:rsid w:val="00D93B57"/>
    <w:rsid w:val="00D9412D"/>
    <w:rsid w:val="00D947B9"/>
    <w:rsid w:val="00D94F4A"/>
    <w:rsid w:val="00D96529"/>
    <w:rsid w:val="00D96A37"/>
    <w:rsid w:val="00D97545"/>
    <w:rsid w:val="00D97F8D"/>
    <w:rsid w:val="00DA0FC6"/>
    <w:rsid w:val="00DA1DA7"/>
    <w:rsid w:val="00DA58BE"/>
    <w:rsid w:val="00DA6C99"/>
    <w:rsid w:val="00DB10C6"/>
    <w:rsid w:val="00DB144B"/>
    <w:rsid w:val="00DB1CC6"/>
    <w:rsid w:val="00DB29AC"/>
    <w:rsid w:val="00DB2AE4"/>
    <w:rsid w:val="00DB60ED"/>
    <w:rsid w:val="00DB64FB"/>
    <w:rsid w:val="00DC1050"/>
    <w:rsid w:val="00DC10FD"/>
    <w:rsid w:val="00DC18B8"/>
    <w:rsid w:val="00DC28B3"/>
    <w:rsid w:val="00DC2D14"/>
    <w:rsid w:val="00DC4EAF"/>
    <w:rsid w:val="00DC5355"/>
    <w:rsid w:val="00DC5F3D"/>
    <w:rsid w:val="00DC68E8"/>
    <w:rsid w:val="00DC768B"/>
    <w:rsid w:val="00DD07E2"/>
    <w:rsid w:val="00DD1434"/>
    <w:rsid w:val="00DD22B7"/>
    <w:rsid w:val="00DD255E"/>
    <w:rsid w:val="00DD266B"/>
    <w:rsid w:val="00DD363F"/>
    <w:rsid w:val="00DD3643"/>
    <w:rsid w:val="00DD56C8"/>
    <w:rsid w:val="00DD5A8A"/>
    <w:rsid w:val="00DD5F17"/>
    <w:rsid w:val="00DD6470"/>
    <w:rsid w:val="00DD6D0A"/>
    <w:rsid w:val="00DE181B"/>
    <w:rsid w:val="00DE23F7"/>
    <w:rsid w:val="00DE3BB0"/>
    <w:rsid w:val="00DE4F48"/>
    <w:rsid w:val="00DE5093"/>
    <w:rsid w:val="00DE570B"/>
    <w:rsid w:val="00DE5912"/>
    <w:rsid w:val="00DE73D7"/>
    <w:rsid w:val="00DE7782"/>
    <w:rsid w:val="00DF0D8F"/>
    <w:rsid w:val="00DF11AD"/>
    <w:rsid w:val="00DF2FF3"/>
    <w:rsid w:val="00DF3630"/>
    <w:rsid w:val="00DF3A14"/>
    <w:rsid w:val="00DF4DF1"/>
    <w:rsid w:val="00DF4F40"/>
    <w:rsid w:val="00DF5059"/>
    <w:rsid w:val="00DF563D"/>
    <w:rsid w:val="00DF5CD5"/>
    <w:rsid w:val="00DF6133"/>
    <w:rsid w:val="00E00532"/>
    <w:rsid w:val="00E038FD"/>
    <w:rsid w:val="00E045F3"/>
    <w:rsid w:val="00E04E8E"/>
    <w:rsid w:val="00E04EEE"/>
    <w:rsid w:val="00E070FD"/>
    <w:rsid w:val="00E07B12"/>
    <w:rsid w:val="00E10D1E"/>
    <w:rsid w:val="00E1189C"/>
    <w:rsid w:val="00E12221"/>
    <w:rsid w:val="00E127D3"/>
    <w:rsid w:val="00E129CB"/>
    <w:rsid w:val="00E133A8"/>
    <w:rsid w:val="00E13EEE"/>
    <w:rsid w:val="00E14666"/>
    <w:rsid w:val="00E158F3"/>
    <w:rsid w:val="00E164D5"/>
    <w:rsid w:val="00E17E1B"/>
    <w:rsid w:val="00E2133A"/>
    <w:rsid w:val="00E21B46"/>
    <w:rsid w:val="00E21CDD"/>
    <w:rsid w:val="00E21FF0"/>
    <w:rsid w:val="00E234E1"/>
    <w:rsid w:val="00E244B4"/>
    <w:rsid w:val="00E24FE2"/>
    <w:rsid w:val="00E258EB"/>
    <w:rsid w:val="00E25C23"/>
    <w:rsid w:val="00E26152"/>
    <w:rsid w:val="00E26EF2"/>
    <w:rsid w:val="00E26FFD"/>
    <w:rsid w:val="00E27268"/>
    <w:rsid w:val="00E272F2"/>
    <w:rsid w:val="00E2767B"/>
    <w:rsid w:val="00E27D63"/>
    <w:rsid w:val="00E30402"/>
    <w:rsid w:val="00E3043B"/>
    <w:rsid w:val="00E31001"/>
    <w:rsid w:val="00E321AE"/>
    <w:rsid w:val="00E33B3F"/>
    <w:rsid w:val="00E34D4E"/>
    <w:rsid w:val="00E350A6"/>
    <w:rsid w:val="00E371F7"/>
    <w:rsid w:val="00E37530"/>
    <w:rsid w:val="00E3785A"/>
    <w:rsid w:val="00E40309"/>
    <w:rsid w:val="00E40D16"/>
    <w:rsid w:val="00E40D48"/>
    <w:rsid w:val="00E411BB"/>
    <w:rsid w:val="00E4245D"/>
    <w:rsid w:val="00E42F98"/>
    <w:rsid w:val="00E4330D"/>
    <w:rsid w:val="00E43AFA"/>
    <w:rsid w:val="00E43C21"/>
    <w:rsid w:val="00E4712B"/>
    <w:rsid w:val="00E47633"/>
    <w:rsid w:val="00E5040F"/>
    <w:rsid w:val="00E509AE"/>
    <w:rsid w:val="00E512E2"/>
    <w:rsid w:val="00E51555"/>
    <w:rsid w:val="00E51915"/>
    <w:rsid w:val="00E533E7"/>
    <w:rsid w:val="00E53483"/>
    <w:rsid w:val="00E545BD"/>
    <w:rsid w:val="00E54CD0"/>
    <w:rsid w:val="00E551AD"/>
    <w:rsid w:val="00E55DAA"/>
    <w:rsid w:val="00E55DE7"/>
    <w:rsid w:val="00E56E7E"/>
    <w:rsid w:val="00E57B4F"/>
    <w:rsid w:val="00E60FEE"/>
    <w:rsid w:val="00E619EC"/>
    <w:rsid w:val="00E61A31"/>
    <w:rsid w:val="00E62725"/>
    <w:rsid w:val="00E63ED6"/>
    <w:rsid w:val="00E6430D"/>
    <w:rsid w:val="00E64C29"/>
    <w:rsid w:val="00E657A3"/>
    <w:rsid w:val="00E667C7"/>
    <w:rsid w:val="00E668DB"/>
    <w:rsid w:val="00E674D8"/>
    <w:rsid w:val="00E70135"/>
    <w:rsid w:val="00E71321"/>
    <w:rsid w:val="00E71571"/>
    <w:rsid w:val="00E719A3"/>
    <w:rsid w:val="00E72D2A"/>
    <w:rsid w:val="00E758DD"/>
    <w:rsid w:val="00E76E67"/>
    <w:rsid w:val="00E80FED"/>
    <w:rsid w:val="00E818E6"/>
    <w:rsid w:val="00E81C62"/>
    <w:rsid w:val="00E83150"/>
    <w:rsid w:val="00E8533B"/>
    <w:rsid w:val="00E8729C"/>
    <w:rsid w:val="00E912FE"/>
    <w:rsid w:val="00E91ED2"/>
    <w:rsid w:val="00E963A4"/>
    <w:rsid w:val="00E9654B"/>
    <w:rsid w:val="00E96925"/>
    <w:rsid w:val="00E9726D"/>
    <w:rsid w:val="00EA08E9"/>
    <w:rsid w:val="00EA4188"/>
    <w:rsid w:val="00EA5148"/>
    <w:rsid w:val="00EA57B0"/>
    <w:rsid w:val="00EA68C0"/>
    <w:rsid w:val="00EB0752"/>
    <w:rsid w:val="00EB0BE2"/>
    <w:rsid w:val="00EB1059"/>
    <w:rsid w:val="00EB12F7"/>
    <w:rsid w:val="00EB20D6"/>
    <w:rsid w:val="00EB2A8B"/>
    <w:rsid w:val="00EB2E44"/>
    <w:rsid w:val="00EB3C3C"/>
    <w:rsid w:val="00EB4329"/>
    <w:rsid w:val="00EB4655"/>
    <w:rsid w:val="00EB484B"/>
    <w:rsid w:val="00EB4C67"/>
    <w:rsid w:val="00EB68D7"/>
    <w:rsid w:val="00EB6DA3"/>
    <w:rsid w:val="00EB70A3"/>
    <w:rsid w:val="00EC45BA"/>
    <w:rsid w:val="00EC4DD1"/>
    <w:rsid w:val="00EC7E53"/>
    <w:rsid w:val="00ED0114"/>
    <w:rsid w:val="00ED0D35"/>
    <w:rsid w:val="00ED105B"/>
    <w:rsid w:val="00ED11D4"/>
    <w:rsid w:val="00ED1A16"/>
    <w:rsid w:val="00ED2117"/>
    <w:rsid w:val="00ED369C"/>
    <w:rsid w:val="00ED3E3F"/>
    <w:rsid w:val="00ED49AF"/>
    <w:rsid w:val="00ED4DB6"/>
    <w:rsid w:val="00ED4EA5"/>
    <w:rsid w:val="00ED5BE2"/>
    <w:rsid w:val="00ED628C"/>
    <w:rsid w:val="00EE3F78"/>
    <w:rsid w:val="00EE431C"/>
    <w:rsid w:val="00EE51CE"/>
    <w:rsid w:val="00EE6F7A"/>
    <w:rsid w:val="00EE71EF"/>
    <w:rsid w:val="00EF0EF0"/>
    <w:rsid w:val="00EF2147"/>
    <w:rsid w:val="00EF292B"/>
    <w:rsid w:val="00EF2DC8"/>
    <w:rsid w:val="00EF3949"/>
    <w:rsid w:val="00EF3A77"/>
    <w:rsid w:val="00EF46AC"/>
    <w:rsid w:val="00EF5584"/>
    <w:rsid w:val="00EF6C02"/>
    <w:rsid w:val="00EF70C3"/>
    <w:rsid w:val="00EF72F5"/>
    <w:rsid w:val="00EF75D5"/>
    <w:rsid w:val="00EF7EBD"/>
    <w:rsid w:val="00F00D93"/>
    <w:rsid w:val="00F00EFE"/>
    <w:rsid w:val="00F01AD9"/>
    <w:rsid w:val="00F0359D"/>
    <w:rsid w:val="00F035E3"/>
    <w:rsid w:val="00F0413A"/>
    <w:rsid w:val="00F04B34"/>
    <w:rsid w:val="00F04E37"/>
    <w:rsid w:val="00F05D6D"/>
    <w:rsid w:val="00F064C6"/>
    <w:rsid w:val="00F068F4"/>
    <w:rsid w:val="00F07CE9"/>
    <w:rsid w:val="00F10A4B"/>
    <w:rsid w:val="00F10F54"/>
    <w:rsid w:val="00F110DB"/>
    <w:rsid w:val="00F11AA1"/>
    <w:rsid w:val="00F11B9A"/>
    <w:rsid w:val="00F11D0D"/>
    <w:rsid w:val="00F140E5"/>
    <w:rsid w:val="00F14785"/>
    <w:rsid w:val="00F14B59"/>
    <w:rsid w:val="00F15677"/>
    <w:rsid w:val="00F158DB"/>
    <w:rsid w:val="00F1661E"/>
    <w:rsid w:val="00F17709"/>
    <w:rsid w:val="00F20F1C"/>
    <w:rsid w:val="00F2219A"/>
    <w:rsid w:val="00F23581"/>
    <w:rsid w:val="00F24D27"/>
    <w:rsid w:val="00F25DF3"/>
    <w:rsid w:val="00F26392"/>
    <w:rsid w:val="00F263E4"/>
    <w:rsid w:val="00F264B7"/>
    <w:rsid w:val="00F264F3"/>
    <w:rsid w:val="00F266D4"/>
    <w:rsid w:val="00F26B1C"/>
    <w:rsid w:val="00F30566"/>
    <w:rsid w:val="00F30B7E"/>
    <w:rsid w:val="00F3294B"/>
    <w:rsid w:val="00F3337C"/>
    <w:rsid w:val="00F33851"/>
    <w:rsid w:val="00F35D12"/>
    <w:rsid w:val="00F36848"/>
    <w:rsid w:val="00F37265"/>
    <w:rsid w:val="00F3769F"/>
    <w:rsid w:val="00F4035C"/>
    <w:rsid w:val="00F41A52"/>
    <w:rsid w:val="00F43DB5"/>
    <w:rsid w:val="00F4517C"/>
    <w:rsid w:val="00F45A37"/>
    <w:rsid w:val="00F45A9B"/>
    <w:rsid w:val="00F50ECE"/>
    <w:rsid w:val="00F51CC9"/>
    <w:rsid w:val="00F520BB"/>
    <w:rsid w:val="00F5236B"/>
    <w:rsid w:val="00F525A0"/>
    <w:rsid w:val="00F52B17"/>
    <w:rsid w:val="00F52CF0"/>
    <w:rsid w:val="00F52F30"/>
    <w:rsid w:val="00F5310D"/>
    <w:rsid w:val="00F536C5"/>
    <w:rsid w:val="00F5371D"/>
    <w:rsid w:val="00F5396C"/>
    <w:rsid w:val="00F6006D"/>
    <w:rsid w:val="00F601AC"/>
    <w:rsid w:val="00F6055E"/>
    <w:rsid w:val="00F627EB"/>
    <w:rsid w:val="00F63FF1"/>
    <w:rsid w:val="00F64627"/>
    <w:rsid w:val="00F67055"/>
    <w:rsid w:val="00F672AA"/>
    <w:rsid w:val="00F70023"/>
    <w:rsid w:val="00F70070"/>
    <w:rsid w:val="00F7008E"/>
    <w:rsid w:val="00F70EE3"/>
    <w:rsid w:val="00F739B7"/>
    <w:rsid w:val="00F75AA4"/>
    <w:rsid w:val="00F769C6"/>
    <w:rsid w:val="00F773AA"/>
    <w:rsid w:val="00F77731"/>
    <w:rsid w:val="00F777D6"/>
    <w:rsid w:val="00F805FB"/>
    <w:rsid w:val="00F806F7"/>
    <w:rsid w:val="00F816FA"/>
    <w:rsid w:val="00F8263E"/>
    <w:rsid w:val="00F83233"/>
    <w:rsid w:val="00F835BD"/>
    <w:rsid w:val="00F83B9A"/>
    <w:rsid w:val="00F84F2D"/>
    <w:rsid w:val="00F85B8A"/>
    <w:rsid w:val="00F8610D"/>
    <w:rsid w:val="00F86A7E"/>
    <w:rsid w:val="00F87460"/>
    <w:rsid w:val="00F9030E"/>
    <w:rsid w:val="00F9055D"/>
    <w:rsid w:val="00F906D5"/>
    <w:rsid w:val="00F90703"/>
    <w:rsid w:val="00F90B49"/>
    <w:rsid w:val="00F91797"/>
    <w:rsid w:val="00F9236F"/>
    <w:rsid w:val="00F9277D"/>
    <w:rsid w:val="00F93092"/>
    <w:rsid w:val="00F9440C"/>
    <w:rsid w:val="00F94C3F"/>
    <w:rsid w:val="00F94C92"/>
    <w:rsid w:val="00F97CED"/>
    <w:rsid w:val="00FA002C"/>
    <w:rsid w:val="00FA07F1"/>
    <w:rsid w:val="00FA33BE"/>
    <w:rsid w:val="00FA3C8A"/>
    <w:rsid w:val="00FA442C"/>
    <w:rsid w:val="00FA50AB"/>
    <w:rsid w:val="00FA594A"/>
    <w:rsid w:val="00FA670D"/>
    <w:rsid w:val="00FB0821"/>
    <w:rsid w:val="00FB1C1B"/>
    <w:rsid w:val="00FB211B"/>
    <w:rsid w:val="00FB33E6"/>
    <w:rsid w:val="00FB3480"/>
    <w:rsid w:val="00FB43F1"/>
    <w:rsid w:val="00FB4B52"/>
    <w:rsid w:val="00FB505C"/>
    <w:rsid w:val="00FB603D"/>
    <w:rsid w:val="00FB6BEE"/>
    <w:rsid w:val="00FB6D5E"/>
    <w:rsid w:val="00FB7A91"/>
    <w:rsid w:val="00FB7B77"/>
    <w:rsid w:val="00FC19A6"/>
    <w:rsid w:val="00FC21F9"/>
    <w:rsid w:val="00FC2B1D"/>
    <w:rsid w:val="00FC33D2"/>
    <w:rsid w:val="00FC340D"/>
    <w:rsid w:val="00FC3759"/>
    <w:rsid w:val="00FC4474"/>
    <w:rsid w:val="00FC4609"/>
    <w:rsid w:val="00FC5CA9"/>
    <w:rsid w:val="00FC68C9"/>
    <w:rsid w:val="00FC68DF"/>
    <w:rsid w:val="00FC778A"/>
    <w:rsid w:val="00FD0622"/>
    <w:rsid w:val="00FD24F3"/>
    <w:rsid w:val="00FD2980"/>
    <w:rsid w:val="00FD2A23"/>
    <w:rsid w:val="00FD3A26"/>
    <w:rsid w:val="00FD3AF7"/>
    <w:rsid w:val="00FD3FDE"/>
    <w:rsid w:val="00FD65DB"/>
    <w:rsid w:val="00FD774B"/>
    <w:rsid w:val="00FE0F2C"/>
    <w:rsid w:val="00FE1DA4"/>
    <w:rsid w:val="00FE2BEC"/>
    <w:rsid w:val="00FE2CB7"/>
    <w:rsid w:val="00FE3C6E"/>
    <w:rsid w:val="00FE550E"/>
    <w:rsid w:val="00FE665D"/>
    <w:rsid w:val="00FF0259"/>
    <w:rsid w:val="00FF1A06"/>
    <w:rsid w:val="00FF2B57"/>
    <w:rsid w:val="00FF2BCF"/>
    <w:rsid w:val="00FF2CB9"/>
    <w:rsid w:val="00FF30F2"/>
    <w:rsid w:val="00FF3A32"/>
    <w:rsid w:val="00FF4780"/>
    <w:rsid w:val="00FF51EE"/>
    <w:rsid w:val="00FF52A9"/>
    <w:rsid w:val="00FF547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520193"/>
    <o:shapelayout v:ext="edit">
      <o:idmap v:ext="edit" data="1"/>
    </o:shapelayout>
  </w:shapeDefaults>
  <w:decimalSymbol w:val="."/>
  <w:listSeparator w:val=","/>
  <w14:docId w14:val="725EB188"/>
  <w15:docId w15:val="{BB81BA44-54D0-4958-A8BA-C1FA8F87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rsid w:val="00754D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84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17"/>
    <w:rPr>
      <w:rFonts w:cs="Arial"/>
      <w:sz w:val="0"/>
      <w:szCs w:val="0"/>
    </w:rPr>
  </w:style>
  <w:style w:type="numbering" w:customStyle="1" w:styleId="Style1">
    <w:name w:val="Style1"/>
    <w:rsid w:val="0069571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167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0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C44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nhideWhenUsed/>
    <w:rsid w:val="00A0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C44"/>
    <w:rPr>
      <w:rFonts w:ascii="Arial" w:hAnsi="Arial" w:cs="Arial"/>
      <w:sz w:val="24"/>
    </w:rPr>
  </w:style>
  <w:style w:type="character" w:customStyle="1" w:styleId="il">
    <w:name w:val="il"/>
    <w:basedOn w:val="DefaultParagraphFont"/>
    <w:rsid w:val="0003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237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914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0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0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55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82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7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5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1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1970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663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948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0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181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6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79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966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9251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117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24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77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704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1479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624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85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2698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8931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4256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7198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48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9367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257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6056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9881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0650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921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4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934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10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589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1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2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8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81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444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916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51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377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8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510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874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259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57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3488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72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3868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501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3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9432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1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4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6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9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1315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3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17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9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1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635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8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050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300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744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2313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733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195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2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393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71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544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66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45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5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90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0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8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1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72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9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98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5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1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1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83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5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16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9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5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23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5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32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9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73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79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29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5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85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1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0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21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6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5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0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47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5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1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9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9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45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8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13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7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0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8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43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2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14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1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2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5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7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8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1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02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23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44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35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7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4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321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772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3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9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14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73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8862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731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5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4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910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18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724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2867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835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373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878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239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018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670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258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6391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975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944F-E64F-49A9-9BB8-4142D92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W MILFORD</vt:lpstr>
    </vt:vector>
  </TitlesOfParts>
  <Company>Town of New Milfor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W MILFORD</dc:title>
  <dc:subject/>
  <dc:creator>LBeattie</dc:creator>
  <cp:keywords/>
  <dc:description/>
  <cp:lastModifiedBy>Laurene Beattie</cp:lastModifiedBy>
  <cp:revision>2</cp:revision>
  <cp:lastPrinted>2023-08-25T11:38:00Z</cp:lastPrinted>
  <dcterms:created xsi:type="dcterms:W3CDTF">2023-11-07T14:15:00Z</dcterms:created>
  <dcterms:modified xsi:type="dcterms:W3CDTF">2023-11-07T14:15:00Z</dcterms:modified>
</cp:coreProperties>
</file>